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FF" w:rsidRDefault="00BC51FF" w:rsidP="005D0A4A">
      <w:pPr>
        <w:autoSpaceDE w:val="0"/>
        <w:autoSpaceDN w:val="0"/>
        <w:adjustRightInd w:val="0"/>
        <w:spacing w:after="0" w:line="240" w:lineRule="auto"/>
        <w:rPr>
          <w:rFonts w:ascii="Times New Roman" w:hAnsi="Times New Roman" w:cs="Times New Roman"/>
          <w:sz w:val="24"/>
          <w:szCs w:val="24"/>
        </w:rPr>
      </w:pPr>
    </w:p>
    <w:p w:rsidR="00BC51FF" w:rsidRDefault="00753421" w:rsidP="00A564FA">
      <w:pPr>
        <w:autoSpaceDE w:val="0"/>
        <w:autoSpaceDN w:val="0"/>
        <w:adjustRightInd w:val="0"/>
        <w:spacing w:after="0" w:line="240" w:lineRule="auto"/>
        <w:jc w:val="center"/>
        <w:rPr>
          <w:rFonts w:ascii="Times New Roman" w:hAnsi="Times New Roman" w:cs="Times New Roman"/>
          <w:b/>
          <w:sz w:val="24"/>
          <w:szCs w:val="24"/>
        </w:rPr>
      </w:pPr>
      <w:r w:rsidRPr="00753421">
        <w:rPr>
          <w:rFonts w:ascii="Times New Roman" w:hAnsi="Times New Roman" w:cs="Times New Roman"/>
          <w:b/>
          <w:sz w:val="24"/>
          <w:szCs w:val="24"/>
        </w:rPr>
        <w:t>Densifying Johannesburg</w:t>
      </w:r>
      <w:r w:rsidR="009C18A3">
        <w:rPr>
          <w:rFonts w:ascii="Times New Roman" w:hAnsi="Times New Roman" w:cs="Times New Roman"/>
          <w:b/>
          <w:sz w:val="24"/>
          <w:szCs w:val="24"/>
        </w:rPr>
        <w:t xml:space="preserve"> </w:t>
      </w:r>
      <w:r w:rsidRPr="00753421">
        <w:rPr>
          <w:rFonts w:ascii="Times New Roman" w:hAnsi="Times New Roman" w:cs="Times New Roman"/>
          <w:b/>
          <w:sz w:val="24"/>
          <w:szCs w:val="24"/>
        </w:rPr>
        <w:t xml:space="preserve">: </w:t>
      </w:r>
      <w:r w:rsidR="009C18A3">
        <w:rPr>
          <w:rFonts w:ascii="Times New Roman" w:hAnsi="Times New Roman" w:cs="Times New Roman"/>
          <w:b/>
          <w:sz w:val="24"/>
          <w:szCs w:val="24"/>
        </w:rPr>
        <w:t xml:space="preserve">Resilient, Sustainable, Inclusive? </w:t>
      </w:r>
    </w:p>
    <w:p w:rsidR="0059081B" w:rsidRDefault="0059081B" w:rsidP="00A564FA">
      <w:pPr>
        <w:autoSpaceDE w:val="0"/>
        <w:autoSpaceDN w:val="0"/>
        <w:adjustRightInd w:val="0"/>
        <w:spacing w:after="0" w:line="240" w:lineRule="auto"/>
        <w:jc w:val="center"/>
        <w:rPr>
          <w:rFonts w:ascii="Times New Roman" w:hAnsi="Times New Roman" w:cs="Times New Roman"/>
          <w:b/>
          <w:sz w:val="24"/>
          <w:szCs w:val="24"/>
        </w:rPr>
      </w:pPr>
    </w:p>
    <w:p w:rsidR="0059081B" w:rsidRDefault="0059081B" w:rsidP="00A564F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bstract for the World Planning Schools Congress, Rio de </w:t>
      </w:r>
      <w:proofErr w:type="spellStart"/>
      <w:r>
        <w:rPr>
          <w:rFonts w:ascii="Times New Roman" w:hAnsi="Times New Roman" w:cs="Times New Roman"/>
          <w:b/>
          <w:sz w:val="24"/>
          <w:szCs w:val="24"/>
        </w:rPr>
        <w:t>Janiero</w:t>
      </w:r>
      <w:proofErr w:type="spellEnd"/>
      <w:r>
        <w:rPr>
          <w:rFonts w:ascii="Times New Roman" w:hAnsi="Times New Roman" w:cs="Times New Roman"/>
          <w:b/>
          <w:sz w:val="24"/>
          <w:szCs w:val="24"/>
        </w:rPr>
        <w:t xml:space="preserve">, Brazil, July 2016: Track: Spatial Policies and Land Use </w:t>
      </w:r>
    </w:p>
    <w:p w:rsidR="00A564FA" w:rsidRDefault="00A564FA" w:rsidP="00A564FA">
      <w:pPr>
        <w:autoSpaceDE w:val="0"/>
        <w:autoSpaceDN w:val="0"/>
        <w:adjustRightInd w:val="0"/>
        <w:spacing w:after="0" w:line="240" w:lineRule="auto"/>
        <w:jc w:val="center"/>
        <w:rPr>
          <w:rFonts w:ascii="Times New Roman" w:hAnsi="Times New Roman" w:cs="Times New Roman"/>
          <w:sz w:val="24"/>
          <w:szCs w:val="24"/>
        </w:rPr>
      </w:pPr>
    </w:p>
    <w:p w:rsidR="000D67AD" w:rsidRDefault="00A564FA" w:rsidP="00A564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hilip Harrison, </w:t>
      </w:r>
    </w:p>
    <w:p w:rsidR="000D67AD" w:rsidRDefault="000D67AD" w:rsidP="000D67AD">
      <w:pPr>
        <w:pStyle w:val="ListParagraph"/>
        <w:autoSpaceDE w:val="0"/>
        <w:autoSpaceDN w:val="0"/>
        <w:adjustRightInd w:val="0"/>
        <w:spacing w:after="0" w:line="240" w:lineRule="auto"/>
        <w:jc w:val="center"/>
        <w:rPr>
          <w:rFonts w:ascii="Times New Roman" w:hAnsi="Times New Roman" w:cs="Times New Roman"/>
          <w:sz w:val="24"/>
          <w:szCs w:val="24"/>
        </w:rPr>
      </w:pPr>
      <w:r w:rsidRPr="00A564FA">
        <w:rPr>
          <w:rFonts w:ascii="Times New Roman" w:hAnsi="Times New Roman" w:cs="Times New Roman"/>
          <w:sz w:val="24"/>
          <w:szCs w:val="24"/>
        </w:rPr>
        <w:t>South African Research Chair on Spatial Analysis and City Planning, School of Architecture and Planning, University of the Witwatersrand, Johannesburg, South Africa</w:t>
      </w:r>
    </w:p>
    <w:p w:rsidR="000D67AD" w:rsidRPr="00A564FA" w:rsidRDefault="000D67AD" w:rsidP="000D67AD">
      <w:pPr>
        <w:pStyle w:val="ListParagraph"/>
        <w:autoSpaceDE w:val="0"/>
        <w:autoSpaceDN w:val="0"/>
        <w:adjustRightInd w:val="0"/>
        <w:spacing w:after="0" w:line="240" w:lineRule="auto"/>
        <w:jc w:val="center"/>
        <w:rPr>
          <w:rFonts w:ascii="Times New Roman" w:hAnsi="Times New Roman" w:cs="Times New Roman"/>
          <w:sz w:val="24"/>
          <w:szCs w:val="24"/>
        </w:rPr>
      </w:pPr>
    </w:p>
    <w:p w:rsidR="000D67AD" w:rsidRDefault="00A564FA" w:rsidP="000D67A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ison Todes</w:t>
      </w:r>
    </w:p>
    <w:p w:rsidR="000D67AD" w:rsidRDefault="000D67AD" w:rsidP="000D67AD">
      <w:pPr>
        <w:pStyle w:val="ListParagraph"/>
        <w:autoSpaceDE w:val="0"/>
        <w:autoSpaceDN w:val="0"/>
        <w:adjustRightInd w:val="0"/>
        <w:spacing w:after="0" w:line="240" w:lineRule="auto"/>
        <w:jc w:val="center"/>
        <w:rPr>
          <w:rFonts w:ascii="Times New Roman" w:hAnsi="Times New Roman" w:cs="Times New Roman"/>
          <w:sz w:val="24"/>
          <w:szCs w:val="24"/>
        </w:rPr>
      </w:pPr>
      <w:r w:rsidRPr="00A564FA">
        <w:rPr>
          <w:rFonts w:ascii="Times New Roman" w:hAnsi="Times New Roman" w:cs="Times New Roman"/>
          <w:sz w:val="24"/>
          <w:szCs w:val="24"/>
        </w:rPr>
        <w:t>School of Architecture and Planning, University of the Witwatersrand, Johannesburg, South Africa</w:t>
      </w:r>
    </w:p>
    <w:p w:rsidR="000D67AD" w:rsidRDefault="000D67AD" w:rsidP="00A564FA">
      <w:pPr>
        <w:autoSpaceDE w:val="0"/>
        <w:autoSpaceDN w:val="0"/>
        <w:adjustRightInd w:val="0"/>
        <w:spacing w:after="0" w:line="240" w:lineRule="auto"/>
        <w:jc w:val="center"/>
        <w:rPr>
          <w:rFonts w:ascii="Times New Roman" w:hAnsi="Times New Roman" w:cs="Times New Roman"/>
          <w:sz w:val="24"/>
          <w:szCs w:val="24"/>
        </w:rPr>
      </w:pPr>
    </w:p>
    <w:p w:rsidR="00A564FA" w:rsidRDefault="00A564FA" w:rsidP="00A564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ylan Weakley</w:t>
      </w:r>
    </w:p>
    <w:p w:rsidR="00A564FA" w:rsidRPr="00A564FA" w:rsidRDefault="00A564FA" w:rsidP="000D67AD">
      <w:pPr>
        <w:pStyle w:val="ListParagraph"/>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ity of Johannesburg, South Africa</w:t>
      </w:r>
    </w:p>
    <w:p w:rsidR="00BC51FF" w:rsidRDefault="00BC51FF" w:rsidP="00A564FA">
      <w:pPr>
        <w:autoSpaceDE w:val="0"/>
        <w:autoSpaceDN w:val="0"/>
        <w:adjustRightInd w:val="0"/>
        <w:spacing w:after="0" w:line="240" w:lineRule="auto"/>
        <w:rPr>
          <w:rFonts w:ascii="Times New Roman" w:hAnsi="Times New Roman" w:cs="Times New Roman"/>
          <w:sz w:val="24"/>
          <w:szCs w:val="24"/>
        </w:rPr>
      </w:pPr>
    </w:p>
    <w:p w:rsidR="007D0BC2" w:rsidRDefault="007D0BC2" w:rsidP="006A5E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idea of compacting cities and limiting sprawl ha</w:t>
      </w:r>
      <w:r w:rsidR="00753421">
        <w:rPr>
          <w:rFonts w:ascii="Times New Roman" w:hAnsi="Times New Roman" w:cs="Times New Roman"/>
          <w:sz w:val="24"/>
          <w:szCs w:val="24"/>
        </w:rPr>
        <w:t>s</w:t>
      </w:r>
      <w:r>
        <w:rPr>
          <w:rFonts w:ascii="Times New Roman" w:hAnsi="Times New Roman" w:cs="Times New Roman"/>
          <w:sz w:val="24"/>
          <w:szCs w:val="24"/>
        </w:rPr>
        <w:t xml:space="preserve"> become a predominant policy prescription </w:t>
      </w:r>
      <w:r w:rsidR="00EF6B39">
        <w:rPr>
          <w:rFonts w:ascii="Times New Roman" w:hAnsi="Times New Roman" w:cs="Times New Roman"/>
          <w:sz w:val="24"/>
          <w:szCs w:val="24"/>
        </w:rPr>
        <w:t xml:space="preserve">among international agencies and in many countries and cities. Dense, compact cities are seen as more resilient, vibrant, diverse, inclusive, and sustainable. There has been intense debate over these claims (see UN-Habitat, 2009 for a summary), and </w:t>
      </w:r>
      <w:r w:rsidR="00F738EB">
        <w:rPr>
          <w:rFonts w:ascii="Times New Roman" w:hAnsi="Times New Roman" w:cs="Times New Roman"/>
          <w:sz w:val="24"/>
          <w:szCs w:val="24"/>
        </w:rPr>
        <w:t xml:space="preserve">several authors argue that dominant spatial trends are </w:t>
      </w:r>
      <w:r w:rsidR="00753421">
        <w:rPr>
          <w:rFonts w:ascii="Times New Roman" w:hAnsi="Times New Roman" w:cs="Times New Roman"/>
          <w:sz w:val="24"/>
          <w:szCs w:val="24"/>
        </w:rPr>
        <w:t xml:space="preserve">moving </w:t>
      </w:r>
      <w:r w:rsidR="00F738EB">
        <w:rPr>
          <w:rFonts w:ascii="Times New Roman" w:hAnsi="Times New Roman" w:cs="Times New Roman"/>
          <w:sz w:val="24"/>
          <w:szCs w:val="24"/>
        </w:rPr>
        <w:t>in opposite directions, undermining the plausibility of these policies. In particular, Angel (201</w:t>
      </w:r>
      <w:r w:rsidR="00AA1AA4">
        <w:rPr>
          <w:rFonts w:ascii="Times New Roman" w:hAnsi="Times New Roman" w:cs="Times New Roman"/>
          <w:sz w:val="24"/>
          <w:szCs w:val="24"/>
        </w:rPr>
        <w:t>0</w:t>
      </w:r>
      <w:r w:rsidR="00F738EB">
        <w:rPr>
          <w:rFonts w:ascii="Times New Roman" w:hAnsi="Times New Roman" w:cs="Times New Roman"/>
          <w:sz w:val="24"/>
          <w:szCs w:val="24"/>
        </w:rPr>
        <w:t xml:space="preserve">) shows that densities are declining in most cities studied internationally. Johannesburg in South Africa however is an exception, as it has </w:t>
      </w:r>
      <w:r w:rsidR="002B13CB">
        <w:rPr>
          <w:rFonts w:ascii="Times New Roman" w:hAnsi="Times New Roman" w:cs="Times New Roman"/>
          <w:sz w:val="24"/>
          <w:szCs w:val="24"/>
        </w:rPr>
        <w:t>densified since the 1980s, in part reflecting the collapse of controls associated with apartheid and modernist planning. In Johannesburg, densification is relatively moderate in most areas, and has also gone along with further expansion on the edges, albeit at higher densities than in the past.</w:t>
      </w:r>
      <w:r w:rsidR="000D67AD">
        <w:rPr>
          <w:rFonts w:ascii="Times New Roman" w:hAnsi="Times New Roman" w:cs="Times New Roman"/>
          <w:sz w:val="24"/>
          <w:szCs w:val="24"/>
        </w:rPr>
        <w:t xml:space="preserve"> Patterns of</w:t>
      </w:r>
      <w:r w:rsidR="002B13CB">
        <w:rPr>
          <w:rFonts w:ascii="Times New Roman" w:hAnsi="Times New Roman" w:cs="Times New Roman"/>
          <w:sz w:val="24"/>
          <w:szCs w:val="24"/>
        </w:rPr>
        <w:t xml:space="preserve"> </w:t>
      </w:r>
      <w:r w:rsidR="000D67AD">
        <w:rPr>
          <w:rFonts w:ascii="Times New Roman" w:hAnsi="Times New Roman" w:cs="Times New Roman"/>
          <w:sz w:val="24"/>
          <w:szCs w:val="24"/>
        </w:rPr>
        <w:t xml:space="preserve">densification however vary across the city, and there are even some areas that are </w:t>
      </w:r>
      <w:proofErr w:type="spellStart"/>
      <w:r w:rsidR="000D67AD">
        <w:rPr>
          <w:rFonts w:ascii="Times New Roman" w:hAnsi="Times New Roman" w:cs="Times New Roman"/>
          <w:sz w:val="24"/>
          <w:szCs w:val="24"/>
        </w:rPr>
        <w:t>dedensifying</w:t>
      </w:r>
      <w:proofErr w:type="spellEnd"/>
      <w:r w:rsidR="000D67AD">
        <w:rPr>
          <w:rFonts w:ascii="Times New Roman" w:hAnsi="Times New Roman" w:cs="Times New Roman"/>
          <w:sz w:val="24"/>
          <w:szCs w:val="24"/>
        </w:rPr>
        <w:t xml:space="preserve">.  </w:t>
      </w:r>
      <w:r w:rsidR="002B13CB">
        <w:rPr>
          <w:rFonts w:ascii="Times New Roman" w:hAnsi="Times New Roman" w:cs="Times New Roman"/>
          <w:sz w:val="24"/>
          <w:szCs w:val="24"/>
        </w:rPr>
        <w:t>Johannesburg is not unique amongst South African cities, although trends are more pronounced</w:t>
      </w:r>
      <w:r w:rsidR="001979EE">
        <w:rPr>
          <w:rFonts w:ascii="Times New Roman" w:hAnsi="Times New Roman" w:cs="Times New Roman"/>
          <w:sz w:val="24"/>
          <w:szCs w:val="24"/>
        </w:rPr>
        <w:t xml:space="preserve"> there</w:t>
      </w:r>
      <w:r w:rsidR="002B13CB">
        <w:rPr>
          <w:rFonts w:ascii="Times New Roman" w:hAnsi="Times New Roman" w:cs="Times New Roman"/>
          <w:sz w:val="24"/>
          <w:szCs w:val="24"/>
        </w:rPr>
        <w:t xml:space="preserve">, reflecting its position as the dominant economic centre in the country. </w:t>
      </w:r>
    </w:p>
    <w:p w:rsidR="00F738EB" w:rsidRDefault="00F738EB" w:rsidP="006A5E93">
      <w:pPr>
        <w:autoSpaceDE w:val="0"/>
        <w:autoSpaceDN w:val="0"/>
        <w:adjustRightInd w:val="0"/>
        <w:spacing w:after="0" w:line="240" w:lineRule="auto"/>
        <w:jc w:val="both"/>
        <w:rPr>
          <w:rFonts w:ascii="Times New Roman" w:hAnsi="Times New Roman" w:cs="Times New Roman"/>
          <w:sz w:val="24"/>
          <w:szCs w:val="24"/>
        </w:rPr>
      </w:pPr>
    </w:p>
    <w:p w:rsidR="00FF4C84" w:rsidRDefault="004A3ADB" w:rsidP="006A5E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cting to the inequalities and inefficiencies associated with sprawling apartheid cities, and i</w:t>
      </w:r>
      <w:r w:rsidR="005D0A4A" w:rsidRPr="005D0A4A">
        <w:rPr>
          <w:rFonts w:ascii="Times New Roman" w:hAnsi="Times New Roman" w:cs="Times New Roman"/>
          <w:sz w:val="24"/>
          <w:szCs w:val="24"/>
        </w:rPr>
        <w:t>n</w:t>
      </w:r>
      <w:r w:rsidR="005D0A4A">
        <w:rPr>
          <w:rFonts w:ascii="Times New Roman" w:hAnsi="Times New Roman" w:cs="Times New Roman"/>
          <w:sz w:val="24"/>
          <w:szCs w:val="24"/>
        </w:rPr>
        <w:t xml:space="preserve"> </w:t>
      </w:r>
      <w:r w:rsidR="005D0A4A" w:rsidRPr="005D0A4A">
        <w:rPr>
          <w:rFonts w:ascii="Times New Roman" w:hAnsi="Times New Roman" w:cs="Times New Roman"/>
          <w:sz w:val="24"/>
          <w:szCs w:val="24"/>
        </w:rPr>
        <w:t xml:space="preserve">line with </w:t>
      </w:r>
      <w:r>
        <w:rPr>
          <w:rFonts w:ascii="Times New Roman" w:hAnsi="Times New Roman" w:cs="Times New Roman"/>
          <w:sz w:val="24"/>
          <w:szCs w:val="24"/>
        </w:rPr>
        <w:t xml:space="preserve">policy prescriptions internationally, </w:t>
      </w:r>
      <w:r w:rsidR="005D0A4A" w:rsidRPr="005D0A4A">
        <w:rPr>
          <w:rFonts w:ascii="Times New Roman" w:hAnsi="Times New Roman" w:cs="Times New Roman"/>
          <w:sz w:val="24"/>
          <w:szCs w:val="24"/>
        </w:rPr>
        <w:t xml:space="preserve">post-apartheid planning </w:t>
      </w:r>
      <w:r>
        <w:rPr>
          <w:rFonts w:ascii="Times New Roman" w:hAnsi="Times New Roman" w:cs="Times New Roman"/>
          <w:sz w:val="24"/>
          <w:szCs w:val="24"/>
        </w:rPr>
        <w:t xml:space="preserve">has emphasised </w:t>
      </w:r>
      <w:r w:rsidR="005D0A4A" w:rsidRPr="005D0A4A">
        <w:rPr>
          <w:rFonts w:ascii="Times New Roman" w:hAnsi="Times New Roman" w:cs="Times New Roman"/>
          <w:sz w:val="24"/>
          <w:szCs w:val="24"/>
        </w:rPr>
        <w:t>urban</w:t>
      </w:r>
      <w:r w:rsidR="005D0A4A">
        <w:rPr>
          <w:rFonts w:ascii="Times New Roman" w:hAnsi="Times New Roman" w:cs="Times New Roman"/>
          <w:sz w:val="24"/>
          <w:szCs w:val="24"/>
        </w:rPr>
        <w:t xml:space="preserve"> </w:t>
      </w:r>
      <w:r w:rsidR="005D0A4A" w:rsidRPr="005D0A4A">
        <w:rPr>
          <w:rFonts w:ascii="Times New Roman" w:hAnsi="Times New Roman" w:cs="Times New Roman"/>
          <w:sz w:val="24"/>
          <w:szCs w:val="24"/>
        </w:rPr>
        <w:t xml:space="preserve">densification and compaction. </w:t>
      </w:r>
      <w:r>
        <w:rPr>
          <w:rFonts w:ascii="Times New Roman" w:hAnsi="Times New Roman" w:cs="Times New Roman"/>
          <w:sz w:val="24"/>
          <w:szCs w:val="24"/>
        </w:rPr>
        <w:t>Policies centre on urban infill, densification around corridors</w:t>
      </w:r>
      <w:r w:rsidR="004451DE">
        <w:rPr>
          <w:rFonts w:ascii="Times New Roman" w:hAnsi="Times New Roman" w:cs="Times New Roman"/>
          <w:sz w:val="24"/>
          <w:szCs w:val="24"/>
        </w:rPr>
        <w:t>,</w:t>
      </w:r>
      <w:r>
        <w:rPr>
          <w:rFonts w:ascii="Times New Roman" w:hAnsi="Times New Roman" w:cs="Times New Roman"/>
          <w:sz w:val="24"/>
          <w:szCs w:val="24"/>
        </w:rPr>
        <w:t xml:space="preserve"> and reducing regulatory constraints on densification</w:t>
      </w:r>
      <w:r w:rsidR="00816041">
        <w:rPr>
          <w:rFonts w:ascii="Times New Roman" w:hAnsi="Times New Roman" w:cs="Times New Roman"/>
          <w:sz w:val="24"/>
          <w:szCs w:val="24"/>
        </w:rPr>
        <w:t xml:space="preserve">. While these policies might be having some influence, they have not for the most part driven densification, which has largely occurred through both formal and informal market processes, often  in </w:t>
      </w:r>
      <w:r w:rsidR="005D0A4A" w:rsidRPr="005D0A4A">
        <w:rPr>
          <w:rFonts w:ascii="Times New Roman" w:hAnsi="Times New Roman" w:cs="Times New Roman"/>
          <w:sz w:val="24"/>
          <w:szCs w:val="24"/>
        </w:rPr>
        <w:t xml:space="preserve">ways that are unforeseen and sometimes contrary to city policies. </w:t>
      </w:r>
      <w:r w:rsidR="00FF4C84">
        <w:rPr>
          <w:rFonts w:ascii="Times New Roman" w:hAnsi="Times New Roman" w:cs="Times New Roman"/>
          <w:sz w:val="24"/>
          <w:szCs w:val="24"/>
        </w:rPr>
        <w:t xml:space="preserve">Densification takes different forms across the city, with varying consequences. This </w:t>
      </w:r>
      <w:r w:rsidR="004451DE">
        <w:rPr>
          <w:rFonts w:ascii="Times New Roman" w:hAnsi="Times New Roman" w:cs="Times New Roman"/>
          <w:sz w:val="24"/>
          <w:szCs w:val="24"/>
        </w:rPr>
        <w:t xml:space="preserve">variation </w:t>
      </w:r>
      <w:r w:rsidR="00FF4C84">
        <w:rPr>
          <w:rFonts w:ascii="Times New Roman" w:hAnsi="Times New Roman" w:cs="Times New Roman"/>
          <w:sz w:val="24"/>
          <w:szCs w:val="24"/>
        </w:rPr>
        <w:t xml:space="preserve">offers the opportunity </w:t>
      </w:r>
      <w:r w:rsidR="004451DE">
        <w:rPr>
          <w:rFonts w:ascii="Times New Roman" w:hAnsi="Times New Roman" w:cs="Times New Roman"/>
          <w:sz w:val="24"/>
          <w:szCs w:val="24"/>
        </w:rPr>
        <w:t xml:space="preserve">to assess the claims of densification policy, and also their appropriateness. </w:t>
      </w:r>
    </w:p>
    <w:p w:rsidR="004451DE" w:rsidRDefault="004451DE" w:rsidP="006A5E93">
      <w:pPr>
        <w:autoSpaceDE w:val="0"/>
        <w:autoSpaceDN w:val="0"/>
        <w:adjustRightInd w:val="0"/>
        <w:spacing w:after="0" w:line="240" w:lineRule="auto"/>
        <w:jc w:val="both"/>
        <w:rPr>
          <w:rFonts w:ascii="Times New Roman" w:hAnsi="Times New Roman" w:cs="Times New Roman"/>
          <w:sz w:val="24"/>
          <w:szCs w:val="24"/>
        </w:rPr>
      </w:pPr>
    </w:p>
    <w:p w:rsidR="005D0A4A" w:rsidRDefault="002F5D07" w:rsidP="006A5E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FF4C84">
        <w:rPr>
          <w:rFonts w:ascii="Times New Roman" w:hAnsi="Times New Roman" w:cs="Times New Roman"/>
          <w:sz w:val="24"/>
          <w:szCs w:val="24"/>
        </w:rPr>
        <w:t>draws on four case studies</w:t>
      </w:r>
      <w:r w:rsidR="00D9027F">
        <w:rPr>
          <w:rFonts w:ascii="Times New Roman" w:hAnsi="Times New Roman" w:cs="Times New Roman"/>
          <w:sz w:val="24"/>
          <w:szCs w:val="24"/>
        </w:rPr>
        <w:t xml:space="preserve"> </w:t>
      </w:r>
      <w:r w:rsidR="0085281B">
        <w:rPr>
          <w:rFonts w:ascii="Times New Roman" w:hAnsi="Times New Roman" w:cs="Times New Roman"/>
          <w:sz w:val="24"/>
          <w:szCs w:val="24"/>
        </w:rPr>
        <w:t xml:space="preserve">(Todes et al, 2015) </w:t>
      </w:r>
      <w:bookmarkStart w:id="0" w:name="_GoBack"/>
      <w:bookmarkEnd w:id="0"/>
      <w:r w:rsidR="004451DE">
        <w:rPr>
          <w:rFonts w:ascii="Times New Roman" w:hAnsi="Times New Roman" w:cs="Times New Roman"/>
          <w:sz w:val="24"/>
          <w:szCs w:val="24"/>
        </w:rPr>
        <w:t xml:space="preserve">to explore </w:t>
      </w:r>
      <w:r w:rsidR="00D34801">
        <w:rPr>
          <w:rFonts w:ascii="Times New Roman" w:hAnsi="Times New Roman" w:cs="Times New Roman"/>
          <w:sz w:val="24"/>
          <w:szCs w:val="24"/>
        </w:rPr>
        <w:t xml:space="preserve">the </w:t>
      </w:r>
      <w:r w:rsidR="005D0A4A" w:rsidRPr="005D0A4A">
        <w:rPr>
          <w:rFonts w:ascii="Times New Roman" w:hAnsi="Times New Roman" w:cs="Times New Roman"/>
          <w:sz w:val="24"/>
          <w:szCs w:val="24"/>
        </w:rPr>
        <w:t>effects that densification is having in the city, showing how diverse,</w:t>
      </w:r>
      <w:r w:rsidR="005D0A4A">
        <w:rPr>
          <w:rFonts w:ascii="Times New Roman" w:hAnsi="Times New Roman" w:cs="Times New Roman"/>
          <w:sz w:val="24"/>
          <w:szCs w:val="24"/>
        </w:rPr>
        <w:t xml:space="preserve"> </w:t>
      </w:r>
      <w:r w:rsidR="005D0A4A" w:rsidRPr="005D0A4A">
        <w:rPr>
          <w:rFonts w:ascii="Times New Roman" w:hAnsi="Times New Roman" w:cs="Times New Roman"/>
          <w:sz w:val="24"/>
          <w:szCs w:val="24"/>
        </w:rPr>
        <w:t>complex and contingent it often is</w:t>
      </w:r>
      <w:r w:rsidR="00D9027F">
        <w:rPr>
          <w:rFonts w:ascii="Times New Roman" w:hAnsi="Times New Roman" w:cs="Times New Roman"/>
          <w:sz w:val="24"/>
          <w:szCs w:val="24"/>
        </w:rPr>
        <w:t>, presenting a contextually situated mix of benefits and challenges</w:t>
      </w:r>
      <w:r w:rsidR="004451DE">
        <w:rPr>
          <w:rFonts w:ascii="Times New Roman" w:hAnsi="Times New Roman" w:cs="Times New Roman"/>
          <w:sz w:val="24"/>
          <w:szCs w:val="24"/>
        </w:rPr>
        <w:t>. Standardised policy prescriptions have little value in this context</w:t>
      </w:r>
      <w:r w:rsidR="005D0A4A" w:rsidRPr="005D0A4A">
        <w:rPr>
          <w:rFonts w:ascii="Times New Roman" w:hAnsi="Times New Roman" w:cs="Times New Roman"/>
          <w:sz w:val="24"/>
          <w:szCs w:val="24"/>
        </w:rPr>
        <w:t>.</w:t>
      </w:r>
      <w:r w:rsidR="00D9027F">
        <w:rPr>
          <w:rFonts w:ascii="Times New Roman" w:hAnsi="Times New Roman" w:cs="Times New Roman"/>
          <w:sz w:val="24"/>
          <w:szCs w:val="24"/>
        </w:rPr>
        <w:t xml:space="preserve">  The areas examined include: </w:t>
      </w:r>
      <w:proofErr w:type="spellStart"/>
      <w:r w:rsidR="00D9027F">
        <w:rPr>
          <w:rFonts w:ascii="Times New Roman" w:hAnsi="Times New Roman" w:cs="Times New Roman"/>
          <w:sz w:val="24"/>
          <w:szCs w:val="24"/>
        </w:rPr>
        <w:t>Hillbrow</w:t>
      </w:r>
      <w:proofErr w:type="spellEnd"/>
      <w:r w:rsidR="00D9027F">
        <w:rPr>
          <w:rFonts w:ascii="Times New Roman" w:hAnsi="Times New Roman" w:cs="Times New Roman"/>
          <w:sz w:val="24"/>
          <w:szCs w:val="24"/>
        </w:rPr>
        <w:t xml:space="preserve">, a high-rise suburb in the inner city; Bram </w:t>
      </w:r>
      <w:proofErr w:type="spellStart"/>
      <w:r w:rsidR="00D9027F">
        <w:rPr>
          <w:rFonts w:ascii="Times New Roman" w:hAnsi="Times New Roman" w:cs="Times New Roman"/>
          <w:sz w:val="24"/>
          <w:szCs w:val="24"/>
        </w:rPr>
        <w:t>Fischerville</w:t>
      </w:r>
      <w:proofErr w:type="spellEnd"/>
      <w:r w:rsidR="00D9027F">
        <w:rPr>
          <w:rFonts w:ascii="Times New Roman" w:hAnsi="Times New Roman" w:cs="Times New Roman"/>
          <w:sz w:val="24"/>
          <w:szCs w:val="24"/>
        </w:rPr>
        <w:t>, developed in the post-apartheid era as a low-cost</w:t>
      </w:r>
      <w:r w:rsidR="00D34801">
        <w:rPr>
          <w:rFonts w:ascii="Times New Roman" w:hAnsi="Times New Roman" w:cs="Times New Roman"/>
          <w:sz w:val="24"/>
          <w:szCs w:val="24"/>
        </w:rPr>
        <w:t xml:space="preserve"> </w:t>
      </w:r>
      <w:r w:rsidR="00D9027F">
        <w:rPr>
          <w:rFonts w:ascii="Times New Roman" w:hAnsi="Times New Roman" w:cs="Times New Roman"/>
          <w:sz w:val="24"/>
          <w:szCs w:val="24"/>
        </w:rPr>
        <w:t xml:space="preserve">‘RDP’ housing project, and on the edges of the Soweto, a ‘township’ once reserved for black African people; Houghton, an upper income former ‘white’ suburb; and North Riding, </w:t>
      </w:r>
      <w:r w:rsidR="00D9027F">
        <w:rPr>
          <w:rFonts w:ascii="Times New Roman" w:hAnsi="Times New Roman" w:cs="Times New Roman"/>
          <w:sz w:val="24"/>
          <w:szCs w:val="24"/>
        </w:rPr>
        <w:lastRenderedPageBreak/>
        <w:t>where clusters of middle-income gated housing estates in the north of the city have developed since the 1990s</w:t>
      </w:r>
      <w:r w:rsidR="00D9027F" w:rsidRPr="005D0A4A">
        <w:rPr>
          <w:rFonts w:ascii="Times New Roman" w:hAnsi="Times New Roman" w:cs="Times New Roman"/>
          <w:sz w:val="24"/>
          <w:szCs w:val="24"/>
        </w:rPr>
        <w:t>.</w:t>
      </w:r>
      <w:r w:rsidR="00D9027F">
        <w:rPr>
          <w:rFonts w:ascii="Times New Roman" w:hAnsi="Times New Roman" w:cs="Times New Roman"/>
          <w:color w:val="000000"/>
          <w:sz w:val="24"/>
          <w:szCs w:val="24"/>
        </w:rPr>
        <w:t xml:space="preserve"> </w:t>
      </w:r>
      <w:r w:rsidR="00430C48" w:rsidRPr="00BC51FF">
        <w:rPr>
          <w:rFonts w:ascii="Times New Roman" w:hAnsi="Times New Roman" w:cs="Times New Roman"/>
          <w:color w:val="000000"/>
          <w:sz w:val="24"/>
          <w:szCs w:val="24"/>
        </w:rPr>
        <w:t xml:space="preserve">In all of the case studies, densification is driven </w:t>
      </w:r>
      <w:r w:rsidR="00430C48">
        <w:rPr>
          <w:rFonts w:ascii="Times New Roman" w:hAnsi="Times New Roman" w:cs="Times New Roman"/>
          <w:color w:val="000000"/>
          <w:sz w:val="24"/>
          <w:szCs w:val="24"/>
        </w:rPr>
        <w:t xml:space="preserve">largely </w:t>
      </w:r>
      <w:r w:rsidR="00430C48" w:rsidRPr="00BC51FF">
        <w:rPr>
          <w:rFonts w:ascii="Times New Roman" w:hAnsi="Times New Roman" w:cs="Times New Roman"/>
          <w:color w:val="000000"/>
          <w:sz w:val="24"/>
          <w:szCs w:val="24"/>
        </w:rPr>
        <w:t>by economic or market forces</w:t>
      </w:r>
      <w:r w:rsidR="00430C48">
        <w:rPr>
          <w:rFonts w:ascii="Times New Roman" w:hAnsi="Times New Roman" w:cs="Times New Roman"/>
          <w:color w:val="000000"/>
          <w:sz w:val="24"/>
          <w:szCs w:val="24"/>
        </w:rPr>
        <w:t xml:space="preserve"> and </w:t>
      </w:r>
      <w:r w:rsidR="00430C48" w:rsidRPr="00BC51FF">
        <w:rPr>
          <w:rFonts w:ascii="Times New Roman" w:hAnsi="Times New Roman" w:cs="Times New Roman"/>
          <w:color w:val="000000"/>
          <w:sz w:val="24"/>
          <w:szCs w:val="24"/>
        </w:rPr>
        <w:t>is happening because the localities are attractively located for at least segments of</w:t>
      </w:r>
      <w:r w:rsidR="00430C48">
        <w:rPr>
          <w:rFonts w:ascii="Times New Roman" w:hAnsi="Times New Roman" w:cs="Times New Roman"/>
          <w:color w:val="000000"/>
          <w:sz w:val="24"/>
          <w:szCs w:val="24"/>
        </w:rPr>
        <w:t xml:space="preserve"> </w:t>
      </w:r>
      <w:r w:rsidR="00430C48" w:rsidRPr="00BC51FF">
        <w:rPr>
          <w:rFonts w:ascii="Times New Roman" w:hAnsi="Times New Roman" w:cs="Times New Roman"/>
          <w:color w:val="000000"/>
          <w:sz w:val="24"/>
          <w:szCs w:val="24"/>
        </w:rPr>
        <w:t>the population, meeting needs that are responsive to the characteristics and expectations of these groups</w:t>
      </w:r>
      <w:r w:rsidR="00430C48">
        <w:rPr>
          <w:rFonts w:ascii="Times New Roman" w:hAnsi="Times New Roman" w:cs="Times New Roman"/>
          <w:color w:val="000000"/>
          <w:sz w:val="24"/>
          <w:szCs w:val="24"/>
        </w:rPr>
        <w:t xml:space="preserve">. </w:t>
      </w:r>
    </w:p>
    <w:p w:rsidR="005D0A4A" w:rsidRDefault="005D0A4A" w:rsidP="006A5E93">
      <w:pPr>
        <w:autoSpaceDE w:val="0"/>
        <w:autoSpaceDN w:val="0"/>
        <w:adjustRightInd w:val="0"/>
        <w:spacing w:after="0" w:line="240" w:lineRule="auto"/>
        <w:jc w:val="both"/>
        <w:rPr>
          <w:rFonts w:ascii="Times New Roman" w:hAnsi="Times New Roman" w:cs="Times New Roman"/>
          <w:sz w:val="24"/>
          <w:szCs w:val="24"/>
        </w:rPr>
      </w:pPr>
    </w:p>
    <w:p w:rsidR="005D0A4A" w:rsidRDefault="005D0A4A" w:rsidP="006A5E93">
      <w:pPr>
        <w:autoSpaceDE w:val="0"/>
        <w:autoSpaceDN w:val="0"/>
        <w:adjustRightInd w:val="0"/>
        <w:spacing w:after="0" w:line="240" w:lineRule="auto"/>
        <w:jc w:val="both"/>
        <w:rPr>
          <w:rFonts w:ascii="Times New Roman" w:hAnsi="Times New Roman" w:cs="Times New Roman"/>
          <w:color w:val="000000"/>
          <w:sz w:val="24"/>
          <w:szCs w:val="24"/>
        </w:rPr>
      </w:pPr>
      <w:r w:rsidRPr="00BC51FF">
        <w:rPr>
          <w:rFonts w:ascii="Times New Roman" w:hAnsi="Times New Roman" w:cs="Times New Roman"/>
          <w:color w:val="000000"/>
          <w:sz w:val="24"/>
          <w:szCs w:val="24"/>
        </w:rPr>
        <w:t xml:space="preserve">There are clear positives. In Bram </w:t>
      </w:r>
      <w:proofErr w:type="spellStart"/>
      <w:r w:rsidRPr="00BC51FF">
        <w:rPr>
          <w:rFonts w:ascii="Times New Roman" w:hAnsi="Times New Roman" w:cs="Times New Roman"/>
          <w:color w:val="000000"/>
          <w:sz w:val="24"/>
          <w:szCs w:val="24"/>
        </w:rPr>
        <w:t>Fischerville</w:t>
      </w:r>
      <w:proofErr w:type="spellEnd"/>
      <w:r w:rsidRPr="00BC51FF">
        <w:rPr>
          <w:rFonts w:ascii="Times New Roman" w:hAnsi="Times New Roman" w:cs="Times New Roman"/>
          <w:color w:val="000000"/>
          <w:sz w:val="24"/>
          <w:szCs w:val="24"/>
        </w:rPr>
        <w:t xml:space="preserve"> densification processes have transformed the suburb from a</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monotonous, mainly residential settlement, to a more vibrant mixed use one, with di</w:t>
      </w:r>
      <w:r w:rsidR="00921CDF">
        <w:rPr>
          <w:rFonts w:ascii="Times New Roman" w:hAnsi="Times New Roman" w:cs="Times New Roman"/>
          <w:color w:val="000000"/>
          <w:sz w:val="24"/>
          <w:szCs w:val="24"/>
        </w:rPr>
        <w:t>verse</w:t>
      </w:r>
      <w:r w:rsidRPr="00BC51FF">
        <w:rPr>
          <w:rFonts w:ascii="Times New Roman" w:hAnsi="Times New Roman" w:cs="Times New Roman"/>
          <w:color w:val="000000"/>
          <w:sz w:val="24"/>
          <w:szCs w:val="24"/>
        </w:rPr>
        <w:t xml:space="preserve"> identities and senses</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 xml:space="preserve">of place developing in different parts of the community.  </w:t>
      </w:r>
      <w:proofErr w:type="spellStart"/>
      <w:r w:rsidRPr="00BC51FF">
        <w:rPr>
          <w:rFonts w:ascii="Times New Roman" w:hAnsi="Times New Roman" w:cs="Times New Roman"/>
          <w:color w:val="000000"/>
          <w:sz w:val="24"/>
          <w:szCs w:val="24"/>
        </w:rPr>
        <w:t>Hillbrow</w:t>
      </w:r>
      <w:proofErr w:type="spellEnd"/>
      <w:r w:rsidR="00D34801">
        <w:rPr>
          <w:rFonts w:ascii="Times New Roman" w:hAnsi="Times New Roman" w:cs="Times New Roman"/>
          <w:color w:val="000000"/>
          <w:sz w:val="24"/>
          <w:szCs w:val="24"/>
        </w:rPr>
        <w:t xml:space="preserve"> conf</w:t>
      </w:r>
      <w:r w:rsidR="00430C48">
        <w:rPr>
          <w:rFonts w:ascii="Times New Roman" w:hAnsi="Times New Roman" w:cs="Times New Roman"/>
          <w:color w:val="000000"/>
          <w:sz w:val="24"/>
          <w:szCs w:val="24"/>
        </w:rPr>
        <w:t xml:space="preserve">orms to several </w:t>
      </w:r>
      <w:r w:rsidR="009C18A3">
        <w:rPr>
          <w:rFonts w:ascii="Times New Roman" w:hAnsi="Times New Roman" w:cs="Times New Roman"/>
          <w:color w:val="000000"/>
          <w:sz w:val="24"/>
          <w:szCs w:val="24"/>
        </w:rPr>
        <w:t xml:space="preserve">of </w:t>
      </w:r>
      <w:r w:rsidR="00430C48">
        <w:rPr>
          <w:rFonts w:ascii="Times New Roman" w:hAnsi="Times New Roman" w:cs="Times New Roman"/>
          <w:color w:val="000000"/>
          <w:sz w:val="24"/>
          <w:szCs w:val="24"/>
        </w:rPr>
        <w:t>the claims put forward by advocates of densification policy – high levels of accessibility at low cost, a diverse environment offering economic opportunities</w:t>
      </w:r>
      <w:r w:rsidR="009C18A3">
        <w:rPr>
          <w:rFonts w:ascii="Times New Roman" w:hAnsi="Times New Roman" w:cs="Times New Roman"/>
          <w:color w:val="000000"/>
          <w:sz w:val="24"/>
          <w:szCs w:val="24"/>
        </w:rPr>
        <w:t>. T</w:t>
      </w:r>
      <w:r w:rsidR="00921CDF">
        <w:rPr>
          <w:rFonts w:ascii="Times New Roman" w:hAnsi="Times New Roman" w:cs="Times New Roman"/>
          <w:color w:val="000000"/>
          <w:sz w:val="24"/>
          <w:szCs w:val="24"/>
        </w:rPr>
        <w:t>he area is increasingly stabilising from a transient to a more perma</w:t>
      </w:r>
      <w:r w:rsidR="009C18A3">
        <w:rPr>
          <w:rFonts w:ascii="Times New Roman" w:hAnsi="Times New Roman" w:cs="Times New Roman"/>
          <w:color w:val="000000"/>
          <w:sz w:val="24"/>
          <w:szCs w:val="24"/>
        </w:rPr>
        <w:t>n</w:t>
      </w:r>
      <w:r w:rsidR="00921CDF">
        <w:rPr>
          <w:rFonts w:ascii="Times New Roman" w:hAnsi="Times New Roman" w:cs="Times New Roman"/>
          <w:color w:val="000000"/>
          <w:sz w:val="24"/>
          <w:szCs w:val="24"/>
        </w:rPr>
        <w:t>ent community</w:t>
      </w:r>
      <w:r w:rsidR="00430C48">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North Riding provides</w:t>
      </w:r>
      <w:r w:rsidR="00430C48">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 xml:space="preserve">young professionals with an affordable entry point to the property market, while </w:t>
      </w:r>
      <w:r w:rsidR="00430C48">
        <w:rPr>
          <w:rFonts w:ascii="Times New Roman" w:hAnsi="Times New Roman" w:cs="Times New Roman"/>
          <w:color w:val="000000"/>
          <w:sz w:val="24"/>
          <w:szCs w:val="24"/>
        </w:rPr>
        <w:t xml:space="preserve">offering </w:t>
      </w:r>
      <w:r w:rsidRPr="00BC51FF">
        <w:rPr>
          <w:rFonts w:ascii="Times New Roman" w:hAnsi="Times New Roman" w:cs="Times New Roman"/>
          <w:color w:val="000000"/>
          <w:sz w:val="24"/>
          <w:szCs w:val="24"/>
        </w:rPr>
        <w:t>a sense of safety for</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its residents. Importantly, too, the suburb is catering to a racially diverse middle class that is growing in South</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Africa. Houghton, which is changing at the slowest rate of the four case studies, is seeing demographic and</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economic diversification, although it is still considered an ‘elite’ suburb, and remains high income.</w:t>
      </w:r>
      <w:r w:rsidR="00430C48">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There are also negatives. In most cases infrastructure and social services have</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not been upgraded to accommodate increasing populations. Densification is also associated in some cases with</w:t>
      </w:r>
      <w:r w:rsidR="00BC51FF">
        <w:rPr>
          <w:rFonts w:ascii="Times New Roman" w:hAnsi="Times New Roman" w:cs="Times New Roman"/>
          <w:color w:val="000000"/>
          <w:sz w:val="24"/>
          <w:szCs w:val="24"/>
        </w:rPr>
        <w:t xml:space="preserve"> </w:t>
      </w:r>
      <w:r w:rsidRPr="00BC51FF">
        <w:rPr>
          <w:rFonts w:ascii="Times New Roman" w:hAnsi="Times New Roman" w:cs="Times New Roman"/>
          <w:color w:val="000000"/>
          <w:sz w:val="24"/>
          <w:szCs w:val="24"/>
        </w:rPr>
        <w:t>overcrowding and growing management challenges.</w:t>
      </w:r>
      <w:r w:rsidR="00430C48">
        <w:rPr>
          <w:rFonts w:ascii="Times New Roman" w:hAnsi="Times New Roman" w:cs="Times New Roman"/>
          <w:color w:val="000000"/>
          <w:sz w:val="24"/>
          <w:szCs w:val="24"/>
        </w:rPr>
        <w:t xml:space="preserve"> </w:t>
      </w:r>
      <w:r w:rsidR="00921CDF">
        <w:rPr>
          <w:rFonts w:ascii="Times New Roman" w:hAnsi="Times New Roman" w:cs="Times New Roman"/>
          <w:color w:val="000000"/>
          <w:sz w:val="24"/>
          <w:szCs w:val="24"/>
        </w:rPr>
        <w:t>The paper considers these experiences of densification for the debate and for policy. It suggests that g</w:t>
      </w:r>
      <w:r w:rsidR="000D67AD">
        <w:rPr>
          <w:rFonts w:ascii="Times New Roman" w:hAnsi="Times New Roman" w:cs="Times New Roman"/>
          <w:color w:val="000000"/>
          <w:sz w:val="24"/>
          <w:szCs w:val="24"/>
        </w:rPr>
        <w:t xml:space="preserve">reater engagement with actual dynamics of densification and a deeper understanding of the decisions of ordinary people </w:t>
      </w:r>
      <w:r w:rsidR="00921CDF">
        <w:rPr>
          <w:rFonts w:ascii="Times New Roman" w:hAnsi="Times New Roman" w:cs="Times New Roman"/>
          <w:color w:val="000000"/>
          <w:sz w:val="24"/>
          <w:szCs w:val="24"/>
        </w:rPr>
        <w:t xml:space="preserve">are </w:t>
      </w:r>
      <w:r w:rsidR="000D67AD">
        <w:rPr>
          <w:rFonts w:ascii="Times New Roman" w:hAnsi="Times New Roman" w:cs="Times New Roman"/>
          <w:color w:val="000000"/>
          <w:sz w:val="24"/>
          <w:szCs w:val="24"/>
        </w:rPr>
        <w:t xml:space="preserve">critical in developing appropriate policies. </w:t>
      </w:r>
    </w:p>
    <w:p w:rsidR="005D0A4A" w:rsidRDefault="005D0A4A" w:rsidP="006A5E93">
      <w:pPr>
        <w:autoSpaceDE w:val="0"/>
        <w:autoSpaceDN w:val="0"/>
        <w:adjustRightInd w:val="0"/>
        <w:spacing w:after="0" w:line="240" w:lineRule="auto"/>
        <w:jc w:val="both"/>
        <w:rPr>
          <w:rFonts w:ascii="Times New Roman" w:hAnsi="Times New Roman" w:cs="Times New Roman"/>
          <w:color w:val="000000"/>
          <w:sz w:val="24"/>
          <w:szCs w:val="24"/>
        </w:rPr>
      </w:pPr>
    </w:p>
    <w:p w:rsidR="00AA1AA4" w:rsidRPr="000D67AD" w:rsidRDefault="00AA1AA4" w:rsidP="006A5E93">
      <w:pPr>
        <w:autoSpaceDE w:val="0"/>
        <w:autoSpaceDN w:val="0"/>
        <w:adjustRightInd w:val="0"/>
        <w:spacing w:after="0" w:line="240" w:lineRule="auto"/>
        <w:jc w:val="both"/>
        <w:rPr>
          <w:rFonts w:ascii="Times New Roman" w:hAnsi="Times New Roman" w:cs="Times New Roman"/>
          <w:b/>
          <w:color w:val="000000"/>
          <w:sz w:val="24"/>
          <w:szCs w:val="24"/>
        </w:rPr>
      </w:pPr>
      <w:r w:rsidRPr="000D67AD">
        <w:rPr>
          <w:rFonts w:ascii="Times New Roman" w:hAnsi="Times New Roman" w:cs="Times New Roman"/>
          <w:b/>
          <w:color w:val="000000"/>
          <w:sz w:val="24"/>
          <w:szCs w:val="24"/>
        </w:rPr>
        <w:t>References</w:t>
      </w:r>
    </w:p>
    <w:p w:rsidR="00AA1AA4" w:rsidRDefault="00AA1AA4" w:rsidP="006A5E93">
      <w:pPr>
        <w:autoSpaceDE w:val="0"/>
        <w:autoSpaceDN w:val="0"/>
        <w:adjustRightInd w:val="0"/>
        <w:spacing w:after="0" w:line="240" w:lineRule="auto"/>
        <w:jc w:val="both"/>
        <w:rPr>
          <w:rFonts w:ascii="ArialMT-Light" w:hAnsi="ArialMT-Light" w:cs="ArialMT-Light"/>
          <w:color w:val="000000"/>
          <w:sz w:val="17"/>
          <w:szCs w:val="17"/>
        </w:rPr>
      </w:pPr>
    </w:p>
    <w:p w:rsidR="00AA1AA4" w:rsidRPr="000D67AD" w:rsidRDefault="00AA1AA4" w:rsidP="006A5E93">
      <w:pPr>
        <w:autoSpaceDE w:val="0"/>
        <w:autoSpaceDN w:val="0"/>
        <w:adjustRightInd w:val="0"/>
        <w:spacing w:after="0" w:line="240" w:lineRule="auto"/>
        <w:jc w:val="both"/>
        <w:rPr>
          <w:rFonts w:ascii="Times New Roman" w:hAnsi="Times New Roman" w:cs="Times New Roman"/>
          <w:sz w:val="24"/>
          <w:szCs w:val="24"/>
        </w:rPr>
      </w:pPr>
      <w:proofErr w:type="gramStart"/>
      <w:r w:rsidRPr="000D67AD">
        <w:rPr>
          <w:rFonts w:ascii="Times New Roman" w:hAnsi="Times New Roman" w:cs="Times New Roman"/>
          <w:sz w:val="24"/>
          <w:szCs w:val="24"/>
        </w:rPr>
        <w:t xml:space="preserve">Angel, S., Parent, J., </w:t>
      </w:r>
      <w:proofErr w:type="spellStart"/>
      <w:r w:rsidRPr="000D67AD">
        <w:rPr>
          <w:rFonts w:ascii="Times New Roman" w:hAnsi="Times New Roman" w:cs="Times New Roman"/>
          <w:sz w:val="24"/>
          <w:szCs w:val="24"/>
        </w:rPr>
        <w:t>Civco</w:t>
      </w:r>
      <w:proofErr w:type="spellEnd"/>
      <w:r w:rsidRPr="000D67AD">
        <w:rPr>
          <w:rFonts w:ascii="Times New Roman" w:hAnsi="Times New Roman" w:cs="Times New Roman"/>
          <w:sz w:val="24"/>
          <w:szCs w:val="24"/>
        </w:rPr>
        <w:t xml:space="preserve">, D. L., &amp; </w:t>
      </w:r>
      <w:proofErr w:type="spellStart"/>
      <w:r w:rsidRPr="000D67AD">
        <w:rPr>
          <w:rFonts w:ascii="Times New Roman" w:hAnsi="Times New Roman" w:cs="Times New Roman"/>
          <w:sz w:val="24"/>
          <w:szCs w:val="24"/>
        </w:rPr>
        <w:t>Blei</w:t>
      </w:r>
      <w:proofErr w:type="spellEnd"/>
      <w:r w:rsidRPr="000D67AD">
        <w:rPr>
          <w:rFonts w:ascii="Times New Roman" w:hAnsi="Times New Roman" w:cs="Times New Roman"/>
          <w:sz w:val="24"/>
          <w:szCs w:val="24"/>
        </w:rPr>
        <w:t>, A. M. (2010).</w:t>
      </w:r>
      <w:proofErr w:type="gramEnd"/>
      <w:r w:rsidRPr="000D67AD">
        <w:rPr>
          <w:rFonts w:ascii="Times New Roman" w:hAnsi="Times New Roman" w:cs="Times New Roman"/>
          <w:sz w:val="24"/>
          <w:szCs w:val="24"/>
        </w:rPr>
        <w:t xml:space="preserve"> </w:t>
      </w:r>
      <w:r w:rsidRPr="000D67AD">
        <w:rPr>
          <w:rFonts w:ascii="Times New Roman" w:hAnsi="Times New Roman" w:cs="Times New Roman"/>
          <w:i/>
          <w:iCs/>
          <w:sz w:val="24"/>
          <w:szCs w:val="24"/>
        </w:rPr>
        <w:t>The Persistent Decline in Urban Densities: Global and Historical</w:t>
      </w:r>
      <w:r w:rsidR="000D67AD">
        <w:rPr>
          <w:rFonts w:ascii="Times New Roman" w:hAnsi="Times New Roman" w:cs="Times New Roman"/>
          <w:i/>
          <w:iCs/>
          <w:sz w:val="24"/>
          <w:szCs w:val="24"/>
        </w:rPr>
        <w:t xml:space="preserve"> </w:t>
      </w:r>
      <w:r w:rsidRPr="000D67AD">
        <w:rPr>
          <w:rFonts w:ascii="Times New Roman" w:hAnsi="Times New Roman" w:cs="Times New Roman"/>
          <w:i/>
          <w:iCs/>
          <w:sz w:val="24"/>
          <w:szCs w:val="24"/>
        </w:rPr>
        <w:t xml:space="preserve">Evidence of ‘Sprawl’. </w:t>
      </w:r>
      <w:r w:rsidRPr="000D67AD">
        <w:rPr>
          <w:rFonts w:ascii="Times New Roman" w:hAnsi="Times New Roman" w:cs="Times New Roman"/>
          <w:sz w:val="24"/>
          <w:szCs w:val="24"/>
        </w:rPr>
        <w:t>Cambridge, MA: Lincoln Institute of Land Policy.</w:t>
      </w:r>
    </w:p>
    <w:p w:rsidR="00AA1AA4" w:rsidRPr="000D67AD" w:rsidRDefault="00AA1AA4" w:rsidP="006A5E93">
      <w:pPr>
        <w:autoSpaceDE w:val="0"/>
        <w:autoSpaceDN w:val="0"/>
        <w:adjustRightInd w:val="0"/>
        <w:spacing w:after="0" w:line="240" w:lineRule="auto"/>
        <w:jc w:val="both"/>
        <w:rPr>
          <w:rFonts w:ascii="Times New Roman" w:hAnsi="Times New Roman" w:cs="Times New Roman"/>
          <w:sz w:val="24"/>
          <w:szCs w:val="24"/>
        </w:rPr>
      </w:pPr>
    </w:p>
    <w:p w:rsidR="000D67AD" w:rsidRDefault="000D67AD" w:rsidP="006A5E93">
      <w:pPr>
        <w:autoSpaceDE w:val="0"/>
        <w:autoSpaceDN w:val="0"/>
        <w:adjustRightInd w:val="0"/>
        <w:spacing w:after="0" w:line="240" w:lineRule="auto"/>
        <w:jc w:val="both"/>
        <w:rPr>
          <w:rFonts w:ascii="Times New Roman" w:hAnsi="Times New Roman" w:cs="Times New Roman"/>
          <w:sz w:val="24"/>
          <w:szCs w:val="24"/>
        </w:rPr>
      </w:pPr>
      <w:proofErr w:type="gramStart"/>
      <w:r w:rsidRPr="000D67AD">
        <w:rPr>
          <w:rFonts w:ascii="Times New Roman" w:hAnsi="Times New Roman" w:cs="Times New Roman"/>
          <w:sz w:val="24"/>
          <w:szCs w:val="24"/>
        </w:rPr>
        <w:t xml:space="preserve">UN-Habitat (2009) </w:t>
      </w:r>
      <w:r w:rsidRPr="000D67AD">
        <w:rPr>
          <w:rFonts w:ascii="Times New Roman" w:hAnsi="Times New Roman" w:cs="Times New Roman"/>
          <w:i/>
          <w:sz w:val="24"/>
          <w:szCs w:val="24"/>
        </w:rPr>
        <w:t>Planning Sustainable Cities.</w:t>
      </w:r>
      <w:proofErr w:type="gramEnd"/>
      <w:r w:rsidRPr="000D67AD">
        <w:rPr>
          <w:rFonts w:ascii="Times New Roman" w:hAnsi="Times New Roman" w:cs="Times New Roman"/>
          <w:sz w:val="24"/>
          <w:szCs w:val="24"/>
        </w:rPr>
        <w:t xml:space="preserve"> Global Report on Human Settlements, London: </w:t>
      </w:r>
      <w:proofErr w:type="spellStart"/>
      <w:r w:rsidRPr="000D67AD">
        <w:rPr>
          <w:rFonts w:ascii="Times New Roman" w:hAnsi="Times New Roman" w:cs="Times New Roman"/>
          <w:sz w:val="24"/>
          <w:szCs w:val="24"/>
        </w:rPr>
        <w:t>Earthscan</w:t>
      </w:r>
      <w:proofErr w:type="spellEnd"/>
    </w:p>
    <w:p w:rsidR="00F97C58" w:rsidRDefault="00F97C58" w:rsidP="006A5E93">
      <w:pPr>
        <w:autoSpaceDE w:val="0"/>
        <w:autoSpaceDN w:val="0"/>
        <w:adjustRightInd w:val="0"/>
        <w:spacing w:after="0" w:line="240" w:lineRule="auto"/>
        <w:jc w:val="both"/>
        <w:rPr>
          <w:rFonts w:ascii="Times New Roman" w:hAnsi="Times New Roman" w:cs="Times New Roman"/>
          <w:sz w:val="24"/>
          <w:szCs w:val="24"/>
        </w:rPr>
      </w:pPr>
    </w:p>
    <w:p w:rsidR="00F97C58" w:rsidRPr="000D67AD" w:rsidRDefault="00F97C58" w:rsidP="006A5E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des, A., Harrison, P. and Weakley, D. (</w:t>
      </w:r>
      <w:proofErr w:type="spellStart"/>
      <w:proofErr w:type="gramStart"/>
      <w:r>
        <w:rPr>
          <w:rFonts w:ascii="Times New Roman" w:hAnsi="Times New Roman" w:cs="Times New Roman"/>
          <w:sz w:val="24"/>
          <w:szCs w:val="24"/>
        </w:rPr>
        <w:t>eds</w:t>
      </w:r>
      <w:proofErr w:type="spellEnd"/>
      <w:proofErr w:type="gramEnd"/>
      <w:r>
        <w:rPr>
          <w:rFonts w:ascii="Times New Roman" w:hAnsi="Times New Roman" w:cs="Times New Roman"/>
          <w:sz w:val="24"/>
          <w:szCs w:val="24"/>
        </w:rPr>
        <w:t xml:space="preserve">) (2015) </w:t>
      </w:r>
      <w:r w:rsidRPr="0003657B">
        <w:rPr>
          <w:rFonts w:ascii="Times New Roman" w:hAnsi="Times New Roman" w:cs="Times New Roman"/>
          <w:sz w:val="24"/>
          <w:szCs w:val="24"/>
        </w:rPr>
        <w:t xml:space="preserve">Resilient Densification. </w:t>
      </w:r>
      <w:proofErr w:type="gramStart"/>
      <w:r w:rsidRPr="0003657B">
        <w:rPr>
          <w:rFonts w:ascii="Times New Roman" w:hAnsi="Times New Roman" w:cs="Times New Roman"/>
          <w:sz w:val="24"/>
          <w:szCs w:val="24"/>
        </w:rPr>
        <w:t>Four Case Studies from Johannesburg.</w:t>
      </w:r>
      <w:proofErr w:type="gramEnd"/>
      <w:r w:rsidR="0003657B">
        <w:rPr>
          <w:rFonts w:ascii="Times New Roman" w:hAnsi="Times New Roman" w:cs="Times New Roman"/>
          <w:sz w:val="24"/>
          <w:szCs w:val="24"/>
        </w:rPr>
        <w:t xml:space="preserve"> Research Report</w:t>
      </w:r>
      <w:proofErr w:type="gramStart"/>
      <w:r w:rsidR="0003657B">
        <w:rPr>
          <w:rFonts w:ascii="Times New Roman" w:hAnsi="Times New Roman" w:cs="Times New Roman"/>
          <w:sz w:val="24"/>
          <w:szCs w:val="24"/>
        </w:rPr>
        <w:t>,  South</w:t>
      </w:r>
      <w:proofErr w:type="gramEnd"/>
      <w:r w:rsidR="0003657B">
        <w:rPr>
          <w:rFonts w:ascii="Times New Roman" w:hAnsi="Times New Roman" w:cs="Times New Roman"/>
          <w:sz w:val="24"/>
          <w:szCs w:val="24"/>
        </w:rPr>
        <w:t xml:space="preserve"> African Research Chair in Spatial Analysis and City Planning, University of the Witwatersrand, Gauteng City-Region Observatory. </w:t>
      </w:r>
      <w:r>
        <w:rPr>
          <w:rFonts w:ascii="Times New Roman" w:hAnsi="Times New Roman" w:cs="Times New Roman"/>
          <w:sz w:val="24"/>
          <w:szCs w:val="24"/>
        </w:rPr>
        <w:t xml:space="preserve"> </w:t>
      </w:r>
    </w:p>
    <w:sectPr w:rsidR="00F97C58" w:rsidRPr="000D6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E0C5D"/>
    <w:multiLevelType w:val="hybridMultilevel"/>
    <w:tmpl w:val="8FCAE04C"/>
    <w:lvl w:ilvl="0" w:tplc="2F0C30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A"/>
    <w:rsid w:val="00000152"/>
    <w:rsid w:val="00002D6F"/>
    <w:rsid w:val="00005129"/>
    <w:rsid w:val="00005E02"/>
    <w:rsid w:val="000067D2"/>
    <w:rsid w:val="00010F76"/>
    <w:rsid w:val="0001339C"/>
    <w:rsid w:val="00013656"/>
    <w:rsid w:val="0001514E"/>
    <w:rsid w:val="000237D9"/>
    <w:rsid w:val="0002514B"/>
    <w:rsid w:val="000267D4"/>
    <w:rsid w:val="00026D11"/>
    <w:rsid w:val="00026F3B"/>
    <w:rsid w:val="0002705E"/>
    <w:rsid w:val="0002733E"/>
    <w:rsid w:val="0002769A"/>
    <w:rsid w:val="00027838"/>
    <w:rsid w:val="0003090F"/>
    <w:rsid w:val="00031EED"/>
    <w:rsid w:val="00031F2F"/>
    <w:rsid w:val="0003249C"/>
    <w:rsid w:val="00032538"/>
    <w:rsid w:val="00035164"/>
    <w:rsid w:val="00035557"/>
    <w:rsid w:val="000359BF"/>
    <w:rsid w:val="0003657B"/>
    <w:rsid w:val="00036ABC"/>
    <w:rsid w:val="00037607"/>
    <w:rsid w:val="00037BA3"/>
    <w:rsid w:val="000400F5"/>
    <w:rsid w:val="0004244C"/>
    <w:rsid w:val="00042784"/>
    <w:rsid w:val="0004329E"/>
    <w:rsid w:val="00043537"/>
    <w:rsid w:val="00050BEF"/>
    <w:rsid w:val="00052347"/>
    <w:rsid w:val="000524BC"/>
    <w:rsid w:val="000532A3"/>
    <w:rsid w:val="00053875"/>
    <w:rsid w:val="00055AE3"/>
    <w:rsid w:val="000570F3"/>
    <w:rsid w:val="0005726B"/>
    <w:rsid w:val="0005758A"/>
    <w:rsid w:val="000579EF"/>
    <w:rsid w:val="00060453"/>
    <w:rsid w:val="000606E8"/>
    <w:rsid w:val="00060D51"/>
    <w:rsid w:val="00061D4E"/>
    <w:rsid w:val="0006329B"/>
    <w:rsid w:val="000646ED"/>
    <w:rsid w:val="00065A9F"/>
    <w:rsid w:val="000661BC"/>
    <w:rsid w:val="000663C2"/>
    <w:rsid w:val="0006710A"/>
    <w:rsid w:val="000678D7"/>
    <w:rsid w:val="00067CC4"/>
    <w:rsid w:val="00070362"/>
    <w:rsid w:val="0007171C"/>
    <w:rsid w:val="00072872"/>
    <w:rsid w:val="000728E4"/>
    <w:rsid w:val="00072A3B"/>
    <w:rsid w:val="00072E97"/>
    <w:rsid w:val="00073A0E"/>
    <w:rsid w:val="00073C0E"/>
    <w:rsid w:val="00073F18"/>
    <w:rsid w:val="0007414D"/>
    <w:rsid w:val="00074392"/>
    <w:rsid w:val="00075CEA"/>
    <w:rsid w:val="0007612C"/>
    <w:rsid w:val="00076470"/>
    <w:rsid w:val="00076FE4"/>
    <w:rsid w:val="00077418"/>
    <w:rsid w:val="00081027"/>
    <w:rsid w:val="00081209"/>
    <w:rsid w:val="0008214D"/>
    <w:rsid w:val="000840E4"/>
    <w:rsid w:val="0008430B"/>
    <w:rsid w:val="000871BA"/>
    <w:rsid w:val="00087697"/>
    <w:rsid w:val="00090DCA"/>
    <w:rsid w:val="000916D6"/>
    <w:rsid w:val="000917E9"/>
    <w:rsid w:val="00091E35"/>
    <w:rsid w:val="000920A6"/>
    <w:rsid w:val="00092392"/>
    <w:rsid w:val="000923C0"/>
    <w:rsid w:val="00093019"/>
    <w:rsid w:val="0009387C"/>
    <w:rsid w:val="00093F3D"/>
    <w:rsid w:val="00094D88"/>
    <w:rsid w:val="00096994"/>
    <w:rsid w:val="00096C44"/>
    <w:rsid w:val="000973F0"/>
    <w:rsid w:val="00097931"/>
    <w:rsid w:val="000A25EA"/>
    <w:rsid w:val="000A58EA"/>
    <w:rsid w:val="000A723B"/>
    <w:rsid w:val="000A74F7"/>
    <w:rsid w:val="000B04CC"/>
    <w:rsid w:val="000B2A38"/>
    <w:rsid w:val="000B35B3"/>
    <w:rsid w:val="000B38EC"/>
    <w:rsid w:val="000B4033"/>
    <w:rsid w:val="000B4309"/>
    <w:rsid w:val="000B4864"/>
    <w:rsid w:val="000B61A5"/>
    <w:rsid w:val="000C043E"/>
    <w:rsid w:val="000C10BB"/>
    <w:rsid w:val="000C12E2"/>
    <w:rsid w:val="000C278B"/>
    <w:rsid w:val="000C3AE1"/>
    <w:rsid w:val="000C46F8"/>
    <w:rsid w:val="000C5723"/>
    <w:rsid w:val="000C5A52"/>
    <w:rsid w:val="000C66D6"/>
    <w:rsid w:val="000D1AE9"/>
    <w:rsid w:val="000D3852"/>
    <w:rsid w:val="000D3A6C"/>
    <w:rsid w:val="000D4349"/>
    <w:rsid w:val="000D4508"/>
    <w:rsid w:val="000D4731"/>
    <w:rsid w:val="000D558E"/>
    <w:rsid w:val="000D580C"/>
    <w:rsid w:val="000D582E"/>
    <w:rsid w:val="000D6571"/>
    <w:rsid w:val="000D67AD"/>
    <w:rsid w:val="000D745A"/>
    <w:rsid w:val="000E1C77"/>
    <w:rsid w:val="000E38BF"/>
    <w:rsid w:val="000E398A"/>
    <w:rsid w:val="000E3D23"/>
    <w:rsid w:val="000E4C5B"/>
    <w:rsid w:val="000E6756"/>
    <w:rsid w:val="000F13AC"/>
    <w:rsid w:val="000F34E6"/>
    <w:rsid w:val="000F50C5"/>
    <w:rsid w:val="000F5DC1"/>
    <w:rsid w:val="000F6B64"/>
    <w:rsid w:val="000F791A"/>
    <w:rsid w:val="000F7EEB"/>
    <w:rsid w:val="00100D78"/>
    <w:rsid w:val="00101929"/>
    <w:rsid w:val="00101BDD"/>
    <w:rsid w:val="00101EE1"/>
    <w:rsid w:val="00102222"/>
    <w:rsid w:val="001025CF"/>
    <w:rsid w:val="001033AF"/>
    <w:rsid w:val="00103486"/>
    <w:rsid w:val="0010441B"/>
    <w:rsid w:val="00105CA5"/>
    <w:rsid w:val="00105EA6"/>
    <w:rsid w:val="00106FDB"/>
    <w:rsid w:val="00110426"/>
    <w:rsid w:val="00112352"/>
    <w:rsid w:val="00112C57"/>
    <w:rsid w:val="00113ACD"/>
    <w:rsid w:val="00113F8B"/>
    <w:rsid w:val="0011512D"/>
    <w:rsid w:val="00116E17"/>
    <w:rsid w:val="00117E2B"/>
    <w:rsid w:val="0012063F"/>
    <w:rsid w:val="001213C9"/>
    <w:rsid w:val="00121974"/>
    <w:rsid w:val="00122578"/>
    <w:rsid w:val="00122DA9"/>
    <w:rsid w:val="0012323B"/>
    <w:rsid w:val="001234CC"/>
    <w:rsid w:val="00123F00"/>
    <w:rsid w:val="00124841"/>
    <w:rsid w:val="00126522"/>
    <w:rsid w:val="001268EA"/>
    <w:rsid w:val="00126B20"/>
    <w:rsid w:val="0012728D"/>
    <w:rsid w:val="0013021E"/>
    <w:rsid w:val="001309C9"/>
    <w:rsid w:val="00130A5E"/>
    <w:rsid w:val="00131019"/>
    <w:rsid w:val="001313E9"/>
    <w:rsid w:val="00131AB3"/>
    <w:rsid w:val="001327BF"/>
    <w:rsid w:val="001332D7"/>
    <w:rsid w:val="00135333"/>
    <w:rsid w:val="00136594"/>
    <w:rsid w:val="001369B9"/>
    <w:rsid w:val="001408E6"/>
    <w:rsid w:val="00140AE4"/>
    <w:rsid w:val="00142F2A"/>
    <w:rsid w:val="00144523"/>
    <w:rsid w:val="001445B4"/>
    <w:rsid w:val="001446F6"/>
    <w:rsid w:val="0014567A"/>
    <w:rsid w:val="001458D1"/>
    <w:rsid w:val="00145A1E"/>
    <w:rsid w:val="001464D8"/>
    <w:rsid w:val="001465BB"/>
    <w:rsid w:val="00147CC8"/>
    <w:rsid w:val="00151698"/>
    <w:rsid w:val="00153257"/>
    <w:rsid w:val="0015387E"/>
    <w:rsid w:val="00154375"/>
    <w:rsid w:val="0015565B"/>
    <w:rsid w:val="00156C0E"/>
    <w:rsid w:val="001570B2"/>
    <w:rsid w:val="0016068B"/>
    <w:rsid w:val="00160838"/>
    <w:rsid w:val="00160904"/>
    <w:rsid w:val="00160CE2"/>
    <w:rsid w:val="00160F10"/>
    <w:rsid w:val="001611A0"/>
    <w:rsid w:val="001626CC"/>
    <w:rsid w:val="00162BB2"/>
    <w:rsid w:val="00162C0D"/>
    <w:rsid w:val="0016351F"/>
    <w:rsid w:val="0016547F"/>
    <w:rsid w:val="00166619"/>
    <w:rsid w:val="001671F3"/>
    <w:rsid w:val="0016747A"/>
    <w:rsid w:val="00167BD7"/>
    <w:rsid w:val="001709BB"/>
    <w:rsid w:val="00170C2A"/>
    <w:rsid w:val="00170DE0"/>
    <w:rsid w:val="00171F7C"/>
    <w:rsid w:val="00172676"/>
    <w:rsid w:val="00177196"/>
    <w:rsid w:val="00177A7F"/>
    <w:rsid w:val="001800DA"/>
    <w:rsid w:val="00181EBB"/>
    <w:rsid w:val="001828E9"/>
    <w:rsid w:val="00182949"/>
    <w:rsid w:val="00182B02"/>
    <w:rsid w:val="00184A6E"/>
    <w:rsid w:val="00185553"/>
    <w:rsid w:val="001859E2"/>
    <w:rsid w:val="00185AE3"/>
    <w:rsid w:val="00186448"/>
    <w:rsid w:val="0018680E"/>
    <w:rsid w:val="00186A1F"/>
    <w:rsid w:val="0018700C"/>
    <w:rsid w:val="001871A4"/>
    <w:rsid w:val="0019095F"/>
    <w:rsid w:val="00190E33"/>
    <w:rsid w:val="00191881"/>
    <w:rsid w:val="00192B8B"/>
    <w:rsid w:val="00193820"/>
    <w:rsid w:val="00195106"/>
    <w:rsid w:val="00195E4B"/>
    <w:rsid w:val="001979EE"/>
    <w:rsid w:val="00197E34"/>
    <w:rsid w:val="001A000B"/>
    <w:rsid w:val="001A099A"/>
    <w:rsid w:val="001A2352"/>
    <w:rsid w:val="001A265B"/>
    <w:rsid w:val="001A280F"/>
    <w:rsid w:val="001A2AEB"/>
    <w:rsid w:val="001A4784"/>
    <w:rsid w:val="001A6DE2"/>
    <w:rsid w:val="001A71F3"/>
    <w:rsid w:val="001B0913"/>
    <w:rsid w:val="001B0A52"/>
    <w:rsid w:val="001B0E12"/>
    <w:rsid w:val="001B187D"/>
    <w:rsid w:val="001B232F"/>
    <w:rsid w:val="001B2CB5"/>
    <w:rsid w:val="001B3C25"/>
    <w:rsid w:val="001B44BA"/>
    <w:rsid w:val="001B50E9"/>
    <w:rsid w:val="001B5D98"/>
    <w:rsid w:val="001B6D6F"/>
    <w:rsid w:val="001B6E7A"/>
    <w:rsid w:val="001B700A"/>
    <w:rsid w:val="001B7208"/>
    <w:rsid w:val="001B786A"/>
    <w:rsid w:val="001B7D51"/>
    <w:rsid w:val="001C1040"/>
    <w:rsid w:val="001C155E"/>
    <w:rsid w:val="001C20B1"/>
    <w:rsid w:val="001C2391"/>
    <w:rsid w:val="001C2654"/>
    <w:rsid w:val="001C3012"/>
    <w:rsid w:val="001C5E9C"/>
    <w:rsid w:val="001C6F31"/>
    <w:rsid w:val="001D034A"/>
    <w:rsid w:val="001D04E9"/>
    <w:rsid w:val="001D1C4A"/>
    <w:rsid w:val="001D25AA"/>
    <w:rsid w:val="001D2EFC"/>
    <w:rsid w:val="001D48F4"/>
    <w:rsid w:val="001D69B0"/>
    <w:rsid w:val="001D6F69"/>
    <w:rsid w:val="001D7EDF"/>
    <w:rsid w:val="001E1532"/>
    <w:rsid w:val="001E17FB"/>
    <w:rsid w:val="001E1E0E"/>
    <w:rsid w:val="001E1F00"/>
    <w:rsid w:val="001E263C"/>
    <w:rsid w:val="001E299A"/>
    <w:rsid w:val="001E32F8"/>
    <w:rsid w:val="001E33CA"/>
    <w:rsid w:val="001E4B12"/>
    <w:rsid w:val="001E5DE8"/>
    <w:rsid w:val="001E6801"/>
    <w:rsid w:val="001F0AAD"/>
    <w:rsid w:val="001F1329"/>
    <w:rsid w:val="001F1854"/>
    <w:rsid w:val="001F1CFA"/>
    <w:rsid w:val="001F27BC"/>
    <w:rsid w:val="001F3286"/>
    <w:rsid w:val="001F434E"/>
    <w:rsid w:val="001F44E1"/>
    <w:rsid w:val="001F6158"/>
    <w:rsid w:val="001F6445"/>
    <w:rsid w:val="001F6B0D"/>
    <w:rsid w:val="001F7C2B"/>
    <w:rsid w:val="002008DB"/>
    <w:rsid w:val="002013B6"/>
    <w:rsid w:val="002020A5"/>
    <w:rsid w:val="00202670"/>
    <w:rsid w:val="0020428E"/>
    <w:rsid w:val="002048A4"/>
    <w:rsid w:val="00204C1C"/>
    <w:rsid w:val="00204F94"/>
    <w:rsid w:val="002056AD"/>
    <w:rsid w:val="00206470"/>
    <w:rsid w:val="00207912"/>
    <w:rsid w:val="00207FD8"/>
    <w:rsid w:val="00210220"/>
    <w:rsid w:val="002106F0"/>
    <w:rsid w:val="00210C71"/>
    <w:rsid w:val="002110B8"/>
    <w:rsid w:val="002121E0"/>
    <w:rsid w:val="00212AF0"/>
    <w:rsid w:val="00214014"/>
    <w:rsid w:val="002143FB"/>
    <w:rsid w:val="00214A05"/>
    <w:rsid w:val="0021579D"/>
    <w:rsid w:val="0021665B"/>
    <w:rsid w:val="002166E3"/>
    <w:rsid w:val="00216EE4"/>
    <w:rsid w:val="00217320"/>
    <w:rsid w:val="00217965"/>
    <w:rsid w:val="00221A58"/>
    <w:rsid w:val="0022286B"/>
    <w:rsid w:val="00223BAB"/>
    <w:rsid w:val="00223F4F"/>
    <w:rsid w:val="00225254"/>
    <w:rsid w:val="002276B0"/>
    <w:rsid w:val="00230E52"/>
    <w:rsid w:val="0023107F"/>
    <w:rsid w:val="002333AA"/>
    <w:rsid w:val="00233578"/>
    <w:rsid w:val="002336D1"/>
    <w:rsid w:val="002343E7"/>
    <w:rsid w:val="002344AF"/>
    <w:rsid w:val="00240223"/>
    <w:rsid w:val="002403AD"/>
    <w:rsid w:val="0024054C"/>
    <w:rsid w:val="002405DC"/>
    <w:rsid w:val="00240678"/>
    <w:rsid w:val="00240CFD"/>
    <w:rsid w:val="00240D5E"/>
    <w:rsid w:val="00241D32"/>
    <w:rsid w:val="00241F1C"/>
    <w:rsid w:val="00242045"/>
    <w:rsid w:val="00243319"/>
    <w:rsid w:val="0024334A"/>
    <w:rsid w:val="00243DF7"/>
    <w:rsid w:val="00244994"/>
    <w:rsid w:val="00244B50"/>
    <w:rsid w:val="00244CBF"/>
    <w:rsid w:val="00245529"/>
    <w:rsid w:val="00245588"/>
    <w:rsid w:val="002469A6"/>
    <w:rsid w:val="00247E6D"/>
    <w:rsid w:val="002521D1"/>
    <w:rsid w:val="002522CD"/>
    <w:rsid w:val="00252B20"/>
    <w:rsid w:val="00252F48"/>
    <w:rsid w:val="002532FD"/>
    <w:rsid w:val="0025394D"/>
    <w:rsid w:val="00254B8C"/>
    <w:rsid w:val="0025542F"/>
    <w:rsid w:val="00255C95"/>
    <w:rsid w:val="00255D20"/>
    <w:rsid w:val="0025618D"/>
    <w:rsid w:val="00257639"/>
    <w:rsid w:val="00257D0B"/>
    <w:rsid w:val="00260C98"/>
    <w:rsid w:val="002610DE"/>
    <w:rsid w:val="00262C39"/>
    <w:rsid w:val="00263511"/>
    <w:rsid w:val="00263E53"/>
    <w:rsid w:val="00264877"/>
    <w:rsid w:val="00264A6A"/>
    <w:rsid w:val="00267037"/>
    <w:rsid w:val="002676BF"/>
    <w:rsid w:val="00267E35"/>
    <w:rsid w:val="00270AC9"/>
    <w:rsid w:val="002717AD"/>
    <w:rsid w:val="00271E4B"/>
    <w:rsid w:val="002730AC"/>
    <w:rsid w:val="00273104"/>
    <w:rsid w:val="0027321C"/>
    <w:rsid w:val="00273272"/>
    <w:rsid w:val="002733DE"/>
    <w:rsid w:val="002751E2"/>
    <w:rsid w:val="00276504"/>
    <w:rsid w:val="002770F5"/>
    <w:rsid w:val="002771E8"/>
    <w:rsid w:val="0027725D"/>
    <w:rsid w:val="002837CC"/>
    <w:rsid w:val="00284921"/>
    <w:rsid w:val="00284AB4"/>
    <w:rsid w:val="002865BA"/>
    <w:rsid w:val="00286DCC"/>
    <w:rsid w:val="00286F67"/>
    <w:rsid w:val="00287614"/>
    <w:rsid w:val="0029102C"/>
    <w:rsid w:val="002921DE"/>
    <w:rsid w:val="00292741"/>
    <w:rsid w:val="002935F9"/>
    <w:rsid w:val="00294863"/>
    <w:rsid w:val="00294B09"/>
    <w:rsid w:val="002969B9"/>
    <w:rsid w:val="00296D72"/>
    <w:rsid w:val="00297673"/>
    <w:rsid w:val="002978B6"/>
    <w:rsid w:val="002A0320"/>
    <w:rsid w:val="002A034A"/>
    <w:rsid w:val="002A07D6"/>
    <w:rsid w:val="002A346A"/>
    <w:rsid w:val="002A46FE"/>
    <w:rsid w:val="002A57B7"/>
    <w:rsid w:val="002A5E3E"/>
    <w:rsid w:val="002A78A0"/>
    <w:rsid w:val="002B0393"/>
    <w:rsid w:val="002B0C53"/>
    <w:rsid w:val="002B13CB"/>
    <w:rsid w:val="002B25C3"/>
    <w:rsid w:val="002B278B"/>
    <w:rsid w:val="002B2E8F"/>
    <w:rsid w:val="002B59A8"/>
    <w:rsid w:val="002B5D03"/>
    <w:rsid w:val="002B6114"/>
    <w:rsid w:val="002B65A1"/>
    <w:rsid w:val="002B70E5"/>
    <w:rsid w:val="002B7B95"/>
    <w:rsid w:val="002C0CF6"/>
    <w:rsid w:val="002C1548"/>
    <w:rsid w:val="002C2360"/>
    <w:rsid w:val="002C330E"/>
    <w:rsid w:val="002C33E3"/>
    <w:rsid w:val="002C35C2"/>
    <w:rsid w:val="002C3A1F"/>
    <w:rsid w:val="002C40ED"/>
    <w:rsid w:val="002C4B4C"/>
    <w:rsid w:val="002C64DC"/>
    <w:rsid w:val="002C6B9E"/>
    <w:rsid w:val="002C75BC"/>
    <w:rsid w:val="002D0A60"/>
    <w:rsid w:val="002D1C6D"/>
    <w:rsid w:val="002D2D9D"/>
    <w:rsid w:val="002D44ED"/>
    <w:rsid w:val="002D60FA"/>
    <w:rsid w:val="002D69BA"/>
    <w:rsid w:val="002D6A1B"/>
    <w:rsid w:val="002D6AEB"/>
    <w:rsid w:val="002E00F3"/>
    <w:rsid w:val="002E215F"/>
    <w:rsid w:val="002E2178"/>
    <w:rsid w:val="002E2711"/>
    <w:rsid w:val="002E2C94"/>
    <w:rsid w:val="002E334A"/>
    <w:rsid w:val="002E3BF4"/>
    <w:rsid w:val="002E44BB"/>
    <w:rsid w:val="002E4B7A"/>
    <w:rsid w:val="002E5476"/>
    <w:rsid w:val="002E584B"/>
    <w:rsid w:val="002E6D78"/>
    <w:rsid w:val="002E772E"/>
    <w:rsid w:val="002E7A58"/>
    <w:rsid w:val="002E7FAC"/>
    <w:rsid w:val="002F1D7D"/>
    <w:rsid w:val="002F2DE8"/>
    <w:rsid w:val="002F3224"/>
    <w:rsid w:val="002F5214"/>
    <w:rsid w:val="002F5354"/>
    <w:rsid w:val="002F5757"/>
    <w:rsid w:val="002F5D07"/>
    <w:rsid w:val="002F681A"/>
    <w:rsid w:val="002F69E7"/>
    <w:rsid w:val="002F70D4"/>
    <w:rsid w:val="002F7126"/>
    <w:rsid w:val="002F7523"/>
    <w:rsid w:val="00300387"/>
    <w:rsid w:val="0030141D"/>
    <w:rsid w:val="00301423"/>
    <w:rsid w:val="003026CC"/>
    <w:rsid w:val="00303498"/>
    <w:rsid w:val="003038E2"/>
    <w:rsid w:val="00305910"/>
    <w:rsid w:val="00307078"/>
    <w:rsid w:val="003075B9"/>
    <w:rsid w:val="00307E68"/>
    <w:rsid w:val="00310284"/>
    <w:rsid w:val="00311AA6"/>
    <w:rsid w:val="00312F0C"/>
    <w:rsid w:val="003143D9"/>
    <w:rsid w:val="003153D9"/>
    <w:rsid w:val="00315EA0"/>
    <w:rsid w:val="0031740E"/>
    <w:rsid w:val="00317758"/>
    <w:rsid w:val="00320879"/>
    <w:rsid w:val="00320B57"/>
    <w:rsid w:val="00320C6A"/>
    <w:rsid w:val="003213C9"/>
    <w:rsid w:val="00321754"/>
    <w:rsid w:val="00322677"/>
    <w:rsid w:val="003232D8"/>
    <w:rsid w:val="003272A3"/>
    <w:rsid w:val="0033294E"/>
    <w:rsid w:val="0033365B"/>
    <w:rsid w:val="0033699D"/>
    <w:rsid w:val="003373D1"/>
    <w:rsid w:val="00337C09"/>
    <w:rsid w:val="00337EAA"/>
    <w:rsid w:val="0034155B"/>
    <w:rsid w:val="00341600"/>
    <w:rsid w:val="00341EF0"/>
    <w:rsid w:val="0034415A"/>
    <w:rsid w:val="003449A1"/>
    <w:rsid w:val="00345852"/>
    <w:rsid w:val="00345DBC"/>
    <w:rsid w:val="00345DBE"/>
    <w:rsid w:val="0035010A"/>
    <w:rsid w:val="00350961"/>
    <w:rsid w:val="003509DB"/>
    <w:rsid w:val="00351296"/>
    <w:rsid w:val="00352093"/>
    <w:rsid w:val="00352414"/>
    <w:rsid w:val="00352E90"/>
    <w:rsid w:val="0035401E"/>
    <w:rsid w:val="00355E19"/>
    <w:rsid w:val="00355FA2"/>
    <w:rsid w:val="003560C4"/>
    <w:rsid w:val="00357A9D"/>
    <w:rsid w:val="00357DDD"/>
    <w:rsid w:val="003617DF"/>
    <w:rsid w:val="00361812"/>
    <w:rsid w:val="003621CA"/>
    <w:rsid w:val="00362634"/>
    <w:rsid w:val="00362909"/>
    <w:rsid w:val="00363814"/>
    <w:rsid w:val="00363FD7"/>
    <w:rsid w:val="003640FC"/>
    <w:rsid w:val="00366D80"/>
    <w:rsid w:val="00366EBF"/>
    <w:rsid w:val="00370206"/>
    <w:rsid w:val="003710A1"/>
    <w:rsid w:val="00371943"/>
    <w:rsid w:val="00371EF2"/>
    <w:rsid w:val="003722D5"/>
    <w:rsid w:val="00372305"/>
    <w:rsid w:val="00373720"/>
    <w:rsid w:val="00375F94"/>
    <w:rsid w:val="00376E98"/>
    <w:rsid w:val="0038030F"/>
    <w:rsid w:val="00380BC7"/>
    <w:rsid w:val="00380DAA"/>
    <w:rsid w:val="0038177A"/>
    <w:rsid w:val="00382633"/>
    <w:rsid w:val="00383111"/>
    <w:rsid w:val="00383216"/>
    <w:rsid w:val="003853E7"/>
    <w:rsid w:val="00386E15"/>
    <w:rsid w:val="00387175"/>
    <w:rsid w:val="003926CA"/>
    <w:rsid w:val="0039332E"/>
    <w:rsid w:val="003947D2"/>
    <w:rsid w:val="003948D3"/>
    <w:rsid w:val="00394926"/>
    <w:rsid w:val="00394953"/>
    <w:rsid w:val="003949D5"/>
    <w:rsid w:val="00396754"/>
    <w:rsid w:val="003970A7"/>
    <w:rsid w:val="00397A41"/>
    <w:rsid w:val="003A0CDC"/>
    <w:rsid w:val="003A257E"/>
    <w:rsid w:val="003A3BED"/>
    <w:rsid w:val="003A3DF8"/>
    <w:rsid w:val="003A422B"/>
    <w:rsid w:val="003A720D"/>
    <w:rsid w:val="003A7844"/>
    <w:rsid w:val="003A7DA2"/>
    <w:rsid w:val="003A7E3E"/>
    <w:rsid w:val="003B0801"/>
    <w:rsid w:val="003B1AFA"/>
    <w:rsid w:val="003B1CF1"/>
    <w:rsid w:val="003B1D30"/>
    <w:rsid w:val="003B2072"/>
    <w:rsid w:val="003B4681"/>
    <w:rsid w:val="003B4D57"/>
    <w:rsid w:val="003B4F35"/>
    <w:rsid w:val="003B5957"/>
    <w:rsid w:val="003B5EC6"/>
    <w:rsid w:val="003B64DF"/>
    <w:rsid w:val="003B6D41"/>
    <w:rsid w:val="003B7149"/>
    <w:rsid w:val="003B7914"/>
    <w:rsid w:val="003C0229"/>
    <w:rsid w:val="003C07C4"/>
    <w:rsid w:val="003C0B61"/>
    <w:rsid w:val="003C0EF5"/>
    <w:rsid w:val="003C1079"/>
    <w:rsid w:val="003C1A35"/>
    <w:rsid w:val="003C2747"/>
    <w:rsid w:val="003C2D49"/>
    <w:rsid w:val="003C2E54"/>
    <w:rsid w:val="003C326B"/>
    <w:rsid w:val="003C36F6"/>
    <w:rsid w:val="003C5328"/>
    <w:rsid w:val="003D0397"/>
    <w:rsid w:val="003D2449"/>
    <w:rsid w:val="003D307F"/>
    <w:rsid w:val="003D3EEF"/>
    <w:rsid w:val="003D4859"/>
    <w:rsid w:val="003D5191"/>
    <w:rsid w:val="003D5312"/>
    <w:rsid w:val="003D6D27"/>
    <w:rsid w:val="003D7A78"/>
    <w:rsid w:val="003E1192"/>
    <w:rsid w:val="003E12A4"/>
    <w:rsid w:val="003E18F2"/>
    <w:rsid w:val="003E2288"/>
    <w:rsid w:val="003E4453"/>
    <w:rsid w:val="003E5011"/>
    <w:rsid w:val="003E5835"/>
    <w:rsid w:val="003E6D3A"/>
    <w:rsid w:val="003E6F99"/>
    <w:rsid w:val="003E7324"/>
    <w:rsid w:val="003E7BF6"/>
    <w:rsid w:val="003F14F6"/>
    <w:rsid w:val="003F298C"/>
    <w:rsid w:val="003F2B9F"/>
    <w:rsid w:val="003F30AA"/>
    <w:rsid w:val="003F58D0"/>
    <w:rsid w:val="003F6033"/>
    <w:rsid w:val="003F6855"/>
    <w:rsid w:val="004026C0"/>
    <w:rsid w:val="00402AA9"/>
    <w:rsid w:val="00402C90"/>
    <w:rsid w:val="00403869"/>
    <w:rsid w:val="00403BB0"/>
    <w:rsid w:val="004046DE"/>
    <w:rsid w:val="00404B0B"/>
    <w:rsid w:val="00404D53"/>
    <w:rsid w:val="00405D29"/>
    <w:rsid w:val="0040623D"/>
    <w:rsid w:val="00406A2C"/>
    <w:rsid w:val="004075C6"/>
    <w:rsid w:val="00407DB9"/>
    <w:rsid w:val="004103C9"/>
    <w:rsid w:val="0041063C"/>
    <w:rsid w:val="0041106D"/>
    <w:rsid w:val="00411216"/>
    <w:rsid w:val="00412A03"/>
    <w:rsid w:val="00412E9E"/>
    <w:rsid w:val="00414009"/>
    <w:rsid w:val="004140A9"/>
    <w:rsid w:val="00414EDD"/>
    <w:rsid w:val="00416490"/>
    <w:rsid w:val="00417F47"/>
    <w:rsid w:val="0042072F"/>
    <w:rsid w:val="00420893"/>
    <w:rsid w:val="0042157D"/>
    <w:rsid w:val="0042256B"/>
    <w:rsid w:val="004225C6"/>
    <w:rsid w:val="00422747"/>
    <w:rsid w:val="00422FBD"/>
    <w:rsid w:val="004239AE"/>
    <w:rsid w:val="00425A49"/>
    <w:rsid w:val="004262DD"/>
    <w:rsid w:val="00426425"/>
    <w:rsid w:val="0042756E"/>
    <w:rsid w:val="00427AA9"/>
    <w:rsid w:val="00430C48"/>
    <w:rsid w:val="00431936"/>
    <w:rsid w:val="00431E67"/>
    <w:rsid w:val="00432CE1"/>
    <w:rsid w:val="00432E6C"/>
    <w:rsid w:val="00433214"/>
    <w:rsid w:val="0043357E"/>
    <w:rsid w:val="00433629"/>
    <w:rsid w:val="00433947"/>
    <w:rsid w:val="0043568B"/>
    <w:rsid w:val="00435FD4"/>
    <w:rsid w:val="004362B8"/>
    <w:rsid w:val="004364F9"/>
    <w:rsid w:val="00436D68"/>
    <w:rsid w:val="00436FA1"/>
    <w:rsid w:val="00437042"/>
    <w:rsid w:val="0043736D"/>
    <w:rsid w:val="00440648"/>
    <w:rsid w:val="00442E80"/>
    <w:rsid w:val="00443A0C"/>
    <w:rsid w:val="004451DE"/>
    <w:rsid w:val="0044538B"/>
    <w:rsid w:val="0044649F"/>
    <w:rsid w:val="00447693"/>
    <w:rsid w:val="0045045A"/>
    <w:rsid w:val="00450B1C"/>
    <w:rsid w:val="00450E64"/>
    <w:rsid w:val="00451502"/>
    <w:rsid w:val="004517D8"/>
    <w:rsid w:val="00451A7F"/>
    <w:rsid w:val="004524E8"/>
    <w:rsid w:val="004527DC"/>
    <w:rsid w:val="00452F8D"/>
    <w:rsid w:val="00455E84"/>
    <w:rsid w:val="0046029C"/>
    <w:rsid w:val="004632BB"/>
    <w:rsid w:val="00463EA4"/>
    <w:rsid w:val="00464CF2"/>
    <w:rsid w:val="00464FC7"/>
    <w:rsid w:val="00466229"/>
    <w:rsid w:val="0046626D"/>
    <w:rsid w:val="0046667F"/>
    <w:rsid w:val="0046783F"/>
    <w:rsid w:val="0047206D"/>
    <w:rsid w:val="0047319A"/>
    <w:rsid w:val="00473E03"/>
    <w:rsid w:val="0047590D"/>
    <w:rsid w:val="004761D5"/>
    <w:rsid w:val="00476A9C"/>
    <w:rsid w:val="00477965"/>
    <w:rsid w:val="00480AD9"/>
    <w:rsid w:val="00481785"/>
    <w:rsid w:val="004842B5"/>
    <w:rsid w:val="00484F13"/>
    <w:rsid w:val="0048503B"/>
    <w:rsid w:val="004855F2"/>
    <w:rsid w:val="00487918"/>
    <w:rsid w:val="00487F81"/>
    <w:rsid w:val="0049096F"/>
    <w:rsid w:val="00490A1C"/>
    <w:rsid w:val="004911D1"/>
    <w:rsid w:val="004921C1"/>
    <w:rsid w:val="004921F7"/>
    <w:rsid w:val="00492723"/>
    <w:rsid w:val="004927FD"/>
    <w:rsid w:val="00493616"/>
    <w:rsid w:val="004939E6"/>
    <w:rsid w:val="004943E2"/>
    <w:rsid w:val="00494AA6"/>
    <w:rsid w:val="0049553B"/>
    <w:rsid w:val="004956AA"/>
    <w:rsid w:val="004962EC"/>
    <w:rsid w:val="004972D3"/>
    <w:rsid w:val="00497394"/>
    <w:rsid w:val="0049795D"/>
    <w:rsid w:val="0049797F"/>
    <w:rsid w:val="00497E2E"/>
    <w:rsid w:val="004A0072"/>
    <w:rsid w:val="004A21DF"/>
    <w:rsid w:val="004A31D7"/>
    <w:rsid w:val="004A3ADB"/>
    <w:rsid w:val="004A4DC5"/>
    <w:rsid w:val="004A677B"/>
    <w:rsid w:val="004A6D25"/>
    <w:rsid w:val="004A6D7D"/>
    <w:rsid w:val="004B1438"/>
    <w:rsid w:val="004B1AED"/>
    <w:rsid w:val="004B2280"/>
    <w:rsid w:val="004B27D1"/>
    <w:rsid w:val="004B2FFC"/>
    <w:rsid w:val="004B3437"/>
    <w:rsid w:val="004B38DB"/>
    <w:rsid w:val="004B3DAB"/>
    <w:rsid w:val="004B40BF"/>
    <w:rsid w:val="004B50EC"/>
    <w:rsid w:val="004B6D9B"/>
    <w:rsid w:val="004B737B"/>
    <w:rsid w:val="004C1478"/>
    <w:rsid w:val="004C1545"/>
    <w:rsid w:val="004C1A5D"/>
    <w:rsid w:val="004C2020"/>
    <w:rsid w:val="004C2852"/>
    <w:rsid w:val="004C3AAC"/>
    <w:rsid w:val="004C44CD"/>
    <w:rsid w:val="004C4F47"/>
    <w:rsid w:val="004C5203"/>
    <w:rsid w:val="004C6701"/>
    <w:rsid w:val="004C796F"/>
    <w:rsid w:val="004C7FB7"/>
    <w:rsid w:val="004D026D"/>
    <w:rsid w:val="004D1864"/>
    <w:rsid w:val="004D2FBE"/>
    <w:rsid w:val="004D3C14"/>
    <w:rsid w:val="004D3C96"/>
    <w:rsid w:val="004D40D9"/>
    <w:rsid w:val="004D513A"/>
    <w:rsid w:val="004D580C"/>
    <w:rsid w:val="004D6010"/>
    <w:rsid w:val="004D6134"/>
    <w:rsid w:val="004D6833"/>
    <w:rsid w:val="004D6F79"/>
    <w:rsid w:val="004D764B"/>
    <w:rsid w:val="004D78C0"/>
    <w:rsid w:val="004E1279"/>
    <w:rsid w:val="004E1A8E"/>
    <w:rsid w:val="004E5492"/>
    <w:rsid w:val="004E5AC9"/>
    <w:rsid w:val="004E5D61"/>
    <w:rsid w:val="004E6924"/>
    <w:rsid w:val="004E6A43"/>
    <w:rsid w:val="004F177C"/>
    <w:rsid w:val="004F1BA1"/>
    <w:rsid w:val="004F2E17"/>
    <w:rsid w:val="004F395E"/>
    <w:rsid w:val="004F3B93"/>
    <w:rsid w:val="004F3FAC"/>
    <w:rsid w:val="004F4D33"/>
    <w:rsid w:val="004F4E81"/>
    <w:rsid w:val="004F5A08"/>
    <w:rsid w:val="004F5A6D"/>
    <w:rsid w:val="004F5FE1"/>
    <w:rsid w:val="004F600B"/>
    <w:rsid w:val="004F68A0"/>
    <w:rsid w:val="004F72E3"/>
    <w:rsid w:val="00500153"/>
    <w:rsid w:val="0050161F"/>
    <w:rsid w:val="005017A2"/>
    <w:rsid w:val="0050374D"/>
    <w:rsid w:val="00507370"/>
    <w:rsid w:val="00507C4C"/>
    <w:rsid w:val="0051029B"/>
    <w:rsid w:val="0051085C"/>
    <w:rsid w:val="0051402A"/>
    <w:rsid w:val="005143E9"/>
    <w:rsid w:val="0052045F"/>
    <w:rsid w:val="005205A1"/>
    <w:rsid w:val="0052090D"/>
    <w:rsid w:val="0052187D"/>
    <w:rsid w:val="00521897"/>
    <w:rsid w:val="00522288"/>
    <w:rsid w:val="0052262F"/>
    <w:rsid w:val="00523CB5"/>
    <w:rsid w:val="00524D32"/>
    <w:rsid w:val="00524D74"/>
    <w:rsid w:val="00524E4B"/>
    <w:rsid w:val="00525C18"/>
    <w:rsid w:val="00525E85"/>
    <w:rsid w:val="00525F65"/>
    <w:rsid w:val="00526238"/>
    <w:rsid w:val="00526999"/>
    <w:rsid w:val="005269F7"/>
    <w:rsid w:val="005309CA"/>
    <w:rsid w:val="00530C09"/>
    <w:rsid w:val="00531160"/>
    <w:rsid w:val="00531D01"/>
    <w:rsid w:val="00532AB6"/>
    <w:rsid w:val="005338D8"/>
    <w:rsid w:val="00533B7A"/>
    <w:rsid w:val="00533CA7"/>
    <w:rsid w:val="0053579E"/>
    <w:rsid w:val="005368B9"/>
    <w:rsid w:val="00536FF8"/>
    <w:rsid w:val="00537C9D"/>
    <w:rsid w:val="00537D4D"/>
    <w:rsid w:val="00540D9B"/>
    <w:rsid w:val="00541F8C"/>
    <w:rsid w:val="0054347A"/>
    <w:rsid w:val="00543B9B"/>
    <w:rsid w:val="00543BD5"/>
    <w:rsid w:val="00543E50"/>
    <w:rsid w:val="00544044"/>
    <w:rsid w:val="0054442F"/>
    <w:rsid w:val="00545A65"/>
    <w:rsid w:val="00546281"/>
    <w:rsid w:val="00546950"/>
    <w:rsid w:val="00547431"/>
    <w:rsid w:val="00550E50"/>
    <w:rsid w:val="00551896"/>
    <w:rsid w:val="0055462A"/>
    <w:rsid w:val="005556E2"/>
    <w:rsid w:val="00555B84"/>
    <w:rsid w:val="0055667A"/>
    <w:rsid w:val="00560CD5"/>
    <w:rsid w:val="0056101A"/>
    <w:rsid w:val="005647F6"/>
    <w:rsid w:val="00565BBC"/>
    <w:rsid w:val="005662A2"/>
    <w:rsid w:val="00566696"/>
    <w:rsid w:val="0057017D"/>
    <w:rsid w:val="00570285"/>
    <w:rsid w:val="00571DB9"/>
    <w:rsid w:val="0057269E"/>
    <w:rsid w:val="0057298F"/>
    <w:rsid w:val="00572E35"/>
    <w:rsid w:val="00574F4C"/>
    <w:rsid w:val="00574F81"/>
    <w:rsid w:val="00575100"/>
    <w:rsid w:val="00576303"/>
    <w:rsid w:val="00580B6C"/>
    <w:rsid w:val="00580E11"/>
    <w:rsid w:val="005830BB"/>
    <w:rsid w:val="005830EE"/>
    <w:rsid w:val="005831CF"/>
    <w:rsid w:val="005836A4"/>
    <w:rsid w:val="005853FD"/>
    <w:rsid w:val="00586B60"/>
    <w:rsid w:val="005870EE"/>
    <w:rsid w:val="0059081B"/>
    <w:rsid w:val="005917CE"/>
    <w:rsid w:val="00591D2D"/>
    <w:rsid w:val="005922D0"/>
    <w:rsid w:val="00594F0C"/>
    <w:rsid w:val="005955B6"/>
    <w:rsid w:val="00595B28"/>
    <w:rsid w:val="005962B9"/>
    <w:rsid w:val="00596663"/>
    <w:rsid w:val="00596A91"/>
    <w:rsid w:val="00596B1A"/>
    <w:rsid w:val="00596E7C"/>
    <w:rsid w:val="00597179"/>
    <w:rsid w:val="005A0FA8"/>
    <w:rsid w:val="005A1117"/>
    <w:rsid w:val="005A195F"/>
    <w:rsid w:val="005A264E"/>
    <w:rsid w:val="005A2FFF"/>
    <w:rsid w:val="005A3D7B"/>
    <w:rsid w:val="005A4B08"/>
    <w:rsid w:val="005A4EEB"/>
    <w:rsid w:val="005A5C58"/>
    <w:rsid w:val="005A6DEA"/>
    <w:rsid w:val="005A7558"/>
    <w:rsid w:val="005A7EEE"/>
    <w:rsid w:val="005B05DE"/>
    <w:rsid w:val="005B1D3D"/>
    <w:rsid w:val="005B320C"/>
    <w:rsid w:val="005B49A2"/>
    <w:rsid w:val="005B510B"/>
    <w:rsid w:val="005B60D4"/>
    <w:rsid w:val="005B7B74"/>
    <w:rsid w:val="005B7EC5"/>
    <w:rsid w:val="005C0B38"/>
    <w:rsid w:val="005C2CD4"/>
    <w:rsid w:val="005C3873"/>
    <w:rsid w:val="005C71B1"/>
    <w:rsid w:val="005C71E3"/>
    <w:rsid w:val="005C7BF3"/>
    <w:rsid w:val="005D0A4A"/>
    <w:rsid w:val="005D0D30"/>
    <w:rsid w:val="005D1B91"/>
    <w:rsid w:val="005D450B"/>
    <w:rsid w:val="005D472A"/>
    <w:rsid w:val="005D515F"/>
    <w:rsid w:val="005D5ACC"/>
    <w:rsid w:val="005D6FED"/>
    <w:rsid w:val="005E1AD5"/>
    <w:rsid w:val="005E2236"/>
    <w:rsid w:val="005E3EA7"/>
    <w:rsid w:val="005E4635"/>
    <w:rsid w:val="005E477D"/>
    <w:rsid w:val="005E4C99"/>
    <w:rsid w:val="005E5D15"/>
    <w:rsid w:val="005E6E98"/>
    <w:rsid w:val="005E7BBB"/>
    <w:rsid w:val="005F0D3C"/>
    <w:rsid w:val="005F18E9"/>
    <w:rsid w:val="005F1F8F"/>
    <w:rsid w:val="005F2338"/>
    <w:rsid w:val="005F2CE6"/>
    <w:rsid w:val="005F3488"/>
    <w:rsid w:val="005F3621"/>
    <w:rsid w:val="005F427B"/>
    <w:rsid w:val="005F48BD"/>
    <w:rsid w:val="005F5B61"/>
    <w:rsid w:val="005F6C56"/>
    <w:rsid w:val="005F77F6"/>
    <w:rsid w:val="0060382F"/>
    <w:rsid w:val="00604552"/>
    <w:rsid w:val="006048A5"/>
    <w:rsid w:val="00604AE2"/>
    <w:rsid w:val="006056C4"/>
    <w:rsid w:val="006064DA"/>
    <w:rsid w:val="00606CEF"/>
    <w:rsid w:val="00607B18"/>
    <w:rsid w:val="00607C09"/>
    <w:rsid w:val="00610AC4"/>
    <w:rsid w:val="00610BC2"/>
    <w:rsid w:val="00610DB8"/>
    <w:rsid w:val="00611FED"/>
    <w:rsid w:val="006134EE"/>
    <w:rsid w:val="00614825"/>
    <w:rsid w:val="00615CAF"/>
    <w:rsid w:val="00615FF5"/>
    <w:rsid w:val="006168E3"/>
    <w:rsid w:val="00617BE0"/>
    <w:rsid w:val="00620E78"/>
    <w:rsid w:val="00622085"/>
    <w:rsid w:val="00623EE4"/>
    <w:rsid w:val="0062481F"/>
    <w:rsid w:val="00624F1C"/>
    <w:rsid w:val="00625D00"/>
    <w:rsid w:val="00626240"/>
    <w:rsid w:val="00626BBA"/>
    <w:rsid w:val="00627561"/>
    <w:rsid w:val="006300F0"/>
    <w:rsid w:val="00630760"/>
    <w:rsid w:val="0063145D"/>
    <w:rsid w:val="006333F6"/>
    <w:rsid w:val="00635081"/>
    <w:rsid w:val="00635E16"/>
    <w:rsid w:val="00636663"/>
    <w:rsid w:val="00636900"/>
    <w:rsid w:val="006402B4"/>
    <w:rsid w:val="006404FF"/>
    <w:rsid w:val="0064091B"/>
    <w:rsid w:val="00641016"/>
    <w:rsid w:val="00641B4E"/>
    <w:rsid w:val="006426AE"/>
    <w:rsid w:val="006426D5"/>
    <w:rsid w:val="0064329B"/>
    <w:rsid w:val="006437AE"/>
    <w:rsid w:val="00643E04"/>
    <w:rsid w:val="006448AB"/>
    <w:rsid w:val="00646184"/>
    <w:rsid w:val="00647081"/>
    <w:rsid w:val="00647441"/>
    <w:rsid w:val="00647C1F"/>
    <w:rsid w:val="006500A7"/>
    <w:rsid w:val="00650B5E"/>
    <w:rsid w:val="00652AFC"/>
    <w:rsid w:val="00652D83"/>
    <w:rsid w:val="00652EBD"/>
    <w:rsid w:val="00654261"/>
    <w:rsid w:val="006554D8"/>
    <w:rsid w:val="0065596D"/>
    <w:rsid w:val="006565C3"/>
    <w:rsid w:val="00656D1A"/>
    <w:rsid w:val="00656D86"/>
    <w:rsid w:val="00656EE6"/>
    <w:rsid w:val="006578B6"/>
    <w:rsid w:val="006579D6"/>
    <w:rsid w:val="00657A7D"/>
    <w:rsid w:val="00657B28"/>
    <w:rsid w:val="00660516"/>
    <w:rsid w:val="0066110C"/>
    <w:rsid w:val="00661E8B"/>
    <w:rsid w:val="0066338E"/>
    <w:rsid w:val="006633FA"/>
    <w:rsid w:val="00664202"/>
    <w:rsid w:val="00664454"/>
    <w:rsid w:val="006644B4"/>
    <w:rsid w:val="0066470C"/>
    <w:rsid w:val="006678B6"/>
    <w:rsid w:val="00670369"/>
    <w:rsid w:val="00670ACD"/>
    <w:rsid w:val="00670BB5"/>
    <w:rsid w:val="00671682"/>
    <w:rsid w:val="006732D9"/>
    <w:rsid w:val="00674731"/>
    <w:rsid w:val="006751E2"/>
    <w:rsid w:val="0067597D"/>
    <w:rsid w:val="0067709C"/>
    <w:rsid w:val="00677775"/>
    <w:rsid w:val="00680B0A"/>
    <w:rsid w:val="00680CBF"/>
    <w:rsid w:val="00681214"/>
    <w:rsid w:val="006819BF"/>
    <w:rsid w:val="00681D9C"/>
    <w:rsid w:val="00684E32"/>
    <w:rsid w:val="00687D20"/>
    <w:rsid w:val="00687EB3"/>
    <w:rsid w:val="00691E34"/>
    <w:rsid w:val="00692EE6"/>
    <w:rsid w:val="0069360B"/>
    <w:rsid w:val="0069373F"/>
    <w:rsid w:val="006941B2"/>
    <w:rsid w:val="00695174"/>
    <w:rsid w:val="00695880"/>
    <w:rsid w:val="006962A4"/>
    <w:rsid w:val="0069714B"/>
    <w:rsid w:val="00697522"/>
    <w:rsid w:val="00697A4A"/>
    <w:rsid w:val="00697B00"/>
    <w:rsid w:val="006A01C6"/>
    <w:rsid w:val="006A09E8"/>
    <w:rsid w:val="006A1488"/>
    <w:rsid w:val="006A19B4"/>
    <w:rsid w:val="006A2D42"/>
    <w:rsid w:val="006A2EAE"/>
    <w:rsid w:val="006A31C5"/>
    <w:rsid w:val="006A360C"/>
    <w:rsid w:val="006A3A6F"/>
    <w:rsid w:val="006A4BD2"/>
    <w:rsid w:val="006A4E6C"/>
    <w:rsid w:val="006A57E7"/>
    <w:rsid w:val="006A5E1C"/>
    <w:rsid w:val="006A5E93"/>
    <w:rsid w:val="006A6153"/>
    <w:rsid w:val="006A63D5"/>
    <w:rsid w:val="006A77D7"/>
    <w:rsid w:val="006A7BBE"/>
    <w:rsid w:val="006B0780"/>
    <w:rsid w:val="006B0D90"/>
    <w:rsid w:val="006B1314"/>
    <w:rsid w:val="006B1807"/>
    <w:rsid w:val="006B1E16"/>
    <w:rsid w:val="006B254F"/>
    <w:rsid w:val="006B3007"/>
    <w:rsid w:val="006B6ABB"/>
    <w:rsid w:val="006C41FE"/>
    <w:rsid w:val="006C6F80"/>
    <w:rsid w:val="006D3B65"/>
    <w:rsid w:val="006D415E"/>
    <w:rsid w:val="006D43FE"/>
    <w:rsid w:val="006D4C32"/>
    <w:rsid w:val="006D4FEA"/>
    <w:rsid w:val="006D58A7"/>
    <w:rsid w:val="006D630F"/>
    <w:rsid w:val="006D70D3"/>
    <w:rsid w:val="006D7A48"/>
    <w:rsid w:val="006D7E90"/>
    <w:rsid w:val="006E101D"/>
    <w:rsid w:val="006E17A3"/>
    <w:rsid w:val="006E1ABA"/>
    <w:rsid w:val="006E1FF4"/>
    <w:rsid w:val="006E2C82"/>
    <w:rsid w:val="006E32D4"/>
    <w:rsid w:val="006E3534"/>
    <w:rsid w:val="006E505F"/>
    <w:rsid w:val="006E5B4E"/>
    <w:rsid w:val="006E5C86"/>
    <w:rsid w:val="006E732B"/>
    <w:rsid w:val="006F0E34"/>
    <w:rsid w:val="006F1B9B"/>
    <w:rsid w:val="006F1F21"/>
    <w:rsid w:val="006F395C"/>
    <w:rsid w:val="006F455B"/>
    <w:rsid w:val="006F60DA"/>
    <w:rsid w:val="007000C3"/>
    <w:rsid w:val="00700409"/>
    <w:rsid w:val="00700880"/>
    <w:rsid w:val="00700BF0"/>
    <w:rsid w:val="00701F6E"/>
    <w:rsid w:val="007025F5"/>
    <w:rsid w:val="007033D7"/>
    <w:rsid w:val="00704745"/>
    <w:rsid w:val="00704F59"/>
    <w:rsid w:val="0070593B"/>
    <w:rsid w:val="0070628A"/>
    <w:rsid w:val="0070682D"/>
    <w:rsid w:val="00707C3E"/>
    <w:rsid w:val="00707F71"/>
    <w:rsid w:val="00710053"/>
    <w:rsid w:val="0071095F"/>
    <w:rsid w:val="00711D97"/>
    <w:rsid w:val="007130C8"/>
    <w:rsid w:val="00713FB5"/>
    <w:rsid w:val="00714BA4"/>
    <w:rsid w:val="00717B5E"/>
    <w:rsid w:val="00720351"/>
    <w:rsid w:val="00720552"/>
    <w:rsid w:val="007205E9"/>
    <w:rsid w:val="007209C5"/>
    <w:rsid w:val="00721660"/>
    <w:rsid w:val="00721793"/>
    <w:rsid w:val="00722A0E"/>
    <w:rsid w:val="007239B6"/>
    <w:rsid w:val="00723A7D"/>
    <w:rsid w:val="00723AF1"/>
    <w:rsid w:val="00724C9E"/>
    <w:rsid w:val="00724E6B"/>
    <w:rsid w:val="007305FA"/>
    <w:rsid w:val="007306CD"/>
    <w:rsid w:val="00731C7B"/>
    <w:rsid w:val="00731FD4"/>
    <w:rsid w:val="007325CE"/>
    <w:rsid w:val="007342A6"/>
    <w:rsid w:val="00735C3A"/>
    <w:rsid w:val="00735CA2"/>
    <w:rsid w:val="007362AF"/>
    <w:rsid w:val="0073729E"/>
    <w:rsid w:val="007372EE"/>
    <w:rsid w:val="00737912"/>
    <w:rsid w:val="007403F4"/>
    <w:rsid w:val="007437E4"/>
    <w:rsid w:val="00743B68"/>
    <w:rsid w:val="0074522F"/>
    <w:rsid w:val="00745AEE"/>
    <w:rsid w:val="00747B16"/>
    <w:rsid w:val="007502C9"/>
    <w:rsid w:val="00752B05"/>
    <w:rsid w:val="00752CF4"/>
    <w:rsid w:val="00752F61"/>
    <w:rsid w:val="00753421"/>
    <w:rsid w:val="007536D6"/>
    <w:rsid w:val="00753BFB"/>
    <w:rsid w:val="007553A3"/>
    <w:rsid w:val="007562BF"/>
    <w:rsid w:val="0075635A"/>
    <w:rsid w:val="007565DE"/>
    <w:rsid w:val="00757607"/>
    <w:rsid w:val="007578CE"/>
    <w:rsid w:val="00757EF7"/>
    <w:rsid w:val="00757F2E"/>
    <w:rsid w:val="0076041C"/>
    <w:rsid w:val="00760433"/>
    <w:rsid w:val="007612EC"/>
    <w:rsid w:val="00761731"/>
    <w:rsid w:val="00761877"/>
    <w:rsid w:val="00764AED"/>
    <w:rsid w:val="0076554F"/>
    <w:rsid w:val="00765D25"/>
    <w:rsid w:val="00766A83"/>
    <w:rsid w:val="0077049F"/>
    <w:rsid w:val="007706F0"/>
    <w:rsid w:val="00770D34"/>
    <w:rsid w:val="00771C1F"/>
    <w:rsid w:val="00771D94"/>
    <w:rsid w:val="00771F06"/>
    <w:rsid w:val="00773AC8"/>
    <w:rsid w:val="007745E6"/>
    <w:rsid w:val="0077565A"/>
    <w:rsid w:val="007757DD"/>
    <w:rsid w:val="007777AC"/>
    <w:rsid w:val="00777909"/>
    <w:rsid w:val="00780CD5"/>
    <w:rsid w:val="007811AC"/>
    <w:rsid w:val="00781EC7"/>
    <w:rsid w:val="00781F4D"/>
    <w:rsid w:val="007823B1"/>
    <w:rsid w:val="007844C4"/>
    <w:rsid w:val="0078487F"/>
    <w:rsid w:val="00785056"/>
    <w:rsid w:val="007857BE"/>
    <w:rsid w:val="00786775"/>
    <w:rsid w:val="00787BAC"/>
    <w:rsid w:val="00791018"/>
    <w:rsid w:val="00792BF3"/>
    <w:rsid w:val="007935DB"/>
    <w:rsid w:val="007935F5"/>
    <w:rsid w:val="007953F4"/>
    <w:rsid w:val="00795943"/>
    <w:rsid w:val="00795C5E"/>
    <w:rsid w:val="00796775"/>
    <w:rsid w:val="007A0E13"/>
    <w:rsid w:val="007A2B5B"/>
    <w:rsid w:val="007A3059"/>
    <w:rsid w:val="007A3179"/>
    <w:rsid w:val="007A35A0"/>
    <w:rsid w:val="007A42E5"/>
    <w:rsid w:val="007A4434"/>
    <w:rsid w:val="007A533F"/>
    <w:rsid w:val="007A5CD8"/>
    <w:rsid w:val="007A5D79"/>
    <w:rsid w:val="007A6F17"/>
    <w:rsid w:val="007A7533"/>
    <w:rsid w:val="007B0088"/>
    <w:rsid w:val="007B027D"/>
    <w:rsid w:val="007B1FB3"/>
    <w:rsid w:val="007B21CE"/>
    <w:rsid w:val="007B3066"/>
    <w:rsid w:val="007B588E"/>
    <w:rsid w:val="007B76F8"/>
    <w:rsid w:val="007C1543"/>
    <w:rsid w:val="007C1BAA"/>
    <w:rsid w:val="007C1D3F"/>
    <w:rsid w:val="007C1F59"/>
    <w:rsid w:val="007C21C0"/>
    <w:rsid w:val="007C41D3"/>
    <w:rsid w:val="007C5BF4"/>
    <w:rsid w:val="007C6DC3"/>
    <w:rsid w:val="007C6E13"/>
    <w:rsid w:val="007C7577"/>
    <w:rsid w:val="007D04E9"/>
    <w:rsid w:val="007D0607"/>
    <w:rsid w:val="007D0BC2"/>
    <w:rsid w:val="007D10BC"/>
    <w:rsid w:val="007D1898"/>
    <w:rsid w:val="007D189F"/>
    <w:rsid w:val="007D1DCE"/>
    <w:rsid w:val="007D2213"/>
    <w:rsid w:val="007D27B2"/>
    <w:rsid w:val="007D352E"/>
    <w:rsid w:val="007D3E1F"/>
    <w:rsid w:val="007D5F20"/>
    <w:rsid w:val="007D6FA9"/>
    <w:rsid w:val="007D7182"/>
    <w:rsid w:val="007E0B96"/>
    <w:rsid w:val="007E11F7"/>
    <w:rsid w:val="007E15AA"/>
    <w:rsid w:val="007E184D"/>
    <w:rsid w:val="007E1FB7"/>
    <w:rsid w:val="007E2561"/>
    <w:rsid w:val="007E2565"/>
    <w:rsid w:val="007E2BDD"/>
    <w:rsid w:val="007E37DE"/>
    <w:rsid w:val="007E5533"/>
    <w:rsid w:val="007E5555"/>
    <w:rsid w:val="007E6484"/>
    <w:rsid w:val="007E6CAC"/>
    <w:rsid w:val="007E6D42"/>
    <w:rsid w:val="007E78E7"/>
    <w:rsid w:val="007F021F"/>
    <w:rsid w:val="007F0923"/>
    <w:rsid w:val="007F1F19"/>
    <w:rsid w:val="007F258B"/>
    <w:rsid w:val="007F2FDA"/>
    <w:rsid w:val="007F41BD"/>
    <w:rsid w:val="007F5824"/>
    <w:rsid w:val="007F6291"/>
    <w:rsid w:val="007F6428"/>
    <w:rsid w:val="00800D0C"/>
    <w:rsid w:val="00800ED0"/>
    <w:rsid w:val="008022E5"/>
    <w:rsid w:val="008029CB"/>
    <w:rsid w:val="00802CC1"/>
    <w:rsid w:val="0080321F"/>
    <w:rsid w:val="00803CDB"/>
    <w:rsid w:val="0080638B"/>
    <w:rsid w:val="00810384"/>
    <w:rsid w:val="0081053E"/>
    <w:rsid w:val="00811219"/>
    <w:rsid w:val="008120CD"/>
    <w:rsid w:val="008132B9"/>
    <w:rsid w:val="00813A5E"/>
    <w:rsid w:val="0081409A"/>
    <w:rsid w:val="00815829"/>
    <w:rsid w:val="00816041"/>
    <w:rsid w:val="008165AC"/>
    <w:rsid w:val="00817248"/>
    <w:rsid w:val="00817325"/>
    <w:rsid w:val="00820BE3"/>
    <w:rsid w:val="00821BED"/>
    <w:rsid w:val="00823002"/>
    <w:rsid w:val="008252A6"/>
    <w:rsid w:val="008273CA"/>
    <w:rsid w:val="00827A5A"/>
    <w:rsid w:val="00827D66"/>
    <w:rsid w:val="008304C9"/>
    <w:rsid w:val="008309B2"/>
    <w:rsid w:val="0083188B"/>
    <w:rsid w:val="008327FC"/>
    <w:rsid w:val="00832D23"/>
    <w:rsid w:val="008334E0"/>
    <w:rsid w:val="008335A8"/>
    <w:rsid w:val="008339DE"/>
    <w:rsid w:val="0083409B"/>
    <w:rsid w:val="0083478D"/>
    <w:rsid w:val="0083569A"/>
    <w:rsid w:val="00835FD7"/>
    <w:rsid w:val="00836281"/>
    <w:rsid w:val="00836543"/>
    <w:rsid w:val="008371CB"/>
    <w:rsid w:val="00837ACB"/>
    <w:rsid w:val="00840388"/>
    <w:rsid w:val="008404A4"/>
    <w:rsid w:val="00840D78"/>
    <w:rsid w:val="00841BF6"/>
    <w:rsid w:val="00841D80"/>
    <w:rsid w:val="0084258C"/>
    <w:rsid w:val="00843B1F"/>
    <w:rsid w:val="00843C1A"/>
    <w:rsid w:val="00844517"/>
    <w:rsid w:val="00845D99"/>
    <w:rsid w:val="00845FFF"/>
    <w:rsid w:val="008466D3"/>
    <w:rsid w:val="00846A77"/>
    <w:rsid w:val="00850845"/>
    <w:rsid w:val="00850CA9"/>
    <w:rsid w:val="00851078"/>
    <w:rsid w:val="008511EC"/>
    <w:rsid w:val="0085281B"/>
    <w:rsid w:val="008538B0"/>
    <w:rsid w:val="00855BD9"/>
    <w:rsid w:val="00855E22"/>
    <w:rsid w:val="008560F7"/>
    <w:rsid w:val="008562A5"/>
    <w:rsid w:val="008562A7"/>
    <w:rsid w:val="008568D1"/>
    <w:rsid w:val="00856B14"/>
    <w:rsid w:val="008575B5"/>
    <w:rsid w:val="00857F8B"/>
    <w:rsid w:val="008606B3"/>
    <w:rsid w:val="008614FF"/>
    <w:rsid w:val="00861782"/>
    <w:rsid w:val="00861E4A"/>
    <w:rsid w:val="00862421"/>
    <w:rsid w:val="00863488"/>
    <w:rsid w:val="0086444D"/>
    <w:rsid w:val="00864CE1"/>
    <w:rsid w:val="008651BA"/>
    <w:rsid w:val="008653F2"/>
    <w:rsid w:val="00865F9A"/>
    <w:rsid w:val="00867DD9"/>
    <w:rsid w:val="00870059"/>
    <w:rsid w:val="00870BBB"/>
    <w:rsid w:val="00870EA7"/>
    <w:rsid w:val="00871114"/>
    <w:rsid w:val="0087202F"/>
    <w:rsid w:val="00873D7D"/>
    <w:rsid w:val="00874491"/>
    <w:rsid w:val="0087469F"/>
    <w:rsid w:val="00874AB2"/>
    <w:rsid w:val="00874CFC"/>
    <w:rsid w:val="0087509D"/>
    <w:rsid w:val="008768F8"/>
    <w:rsid w:val="008775E1"/>
    <w:rsid w:val="00877E65"/>
    <w:rsid w:val="00877FE9"/>
    <w:rsid w:val="008801DD"/>
    <w:rsid w:val="00881617"/>
    <w:rsid w:val="0088275E"/>
    <w:rsid w:val="008839B1"/>
    <w:rsid w:val="0088462F"/>
    <w:rsid w:val="00884696"/>
    <w:rsid w:val="00884DE1"/>
    <w:rsid w:val="00885ABE"/>
    <w:rsid w:val="00886815"/>
    <w:rsid w:val="0088790C"/>
    <w:rsid w:val="00887A35"/>
    <w:rsid w:val="0089067D"/>
    <w:rsid w:val="00891E91"/>
    <w:rsid w:val="0089297C"/>
    <w:rsid w:val="00894797"/>
    <w:rsid w:val="008954F1"/>
    <w:rsid w:val="00896BBC"/>
    <w:rsid w:val="008A1257"/>
    <w:rsid w:val="008A1BAD"/>
    <w:rsid w:val="008A2E8A"/>
    <w:rsid w:val="008A415B"/>
    <w:rsid w:val="008A4659"/>
    <w:rsid w:val="008A4EA6"/>
    <w:rsid w:val="008A551B"/>
    <w:rsid w:val="008A65AA"/>
    <w:rsid w:val="008A7A0D"/>
    <w:rsid w:val="008B1A69"/>
    <w:rsid w:val="008B264C"/>
    <w:rsid w:val="008B2C2D"/>
    <w:rsid w:val="008B37CC"/>
    <w:rsid w:val="008B44A1"/>
    <w:rsid w:val="008B4A90"/>
    <w:rsid w:val="008B5B16"/>
    <w:rsid w:val="008B5BC1"/>
    <w:rsid w:val="008B66E9"/>
    <w:rsid w:val="008B67F8"/>
    <w:rsid w:val="008B6B3F"/>
    <w:rsid w:val="008B6D6B"/>
    <w:rsid w:val="008C35C5"/>
    <w:rsid w:val="008C41B2"/>
    <w:rsid w:val="008C48F7"/>
    <w:rsid w:val="008C7699"/>
    <w:rsid w:val="008C77CE"/>
    <w:rsid w:val="008C7BB0"/>
    <w:rsid w:val="008D0908"/>
    <w:rsid w:val="008D09E7"/>
    <w:rsid w:val="008D10AC"/>
    <w:rsid w:val="008D1576"/>
    <w:rsid w:val="008D2631"/>
    <w:rsid w:val="008D2B29"/>
    <w:rsid w:val="008D3974"/>
    <w:rsid w:val="008D3DEB"/>
    <w:rsid w:val="008D41ED"/>
    <w:rsid w:val="008D4766"/>
    <w:rsid w:val="008D59DA"/>
    <w:rsid w:val="008D6580"/>
    <w:rsid w:val="008D7F09"/>
    <w:rsid w:val="008E00E3"/>
    <w:rsid w:val="008E032D"/>
    <w:rsid w:val="008E3C68"/>
    <w:rsid w:val="008E412C"/>
    <w:rsid w:val="008E4334"/>
    <w:rsid w:val="008E47DA"/>
    <w:rsid w:val="008E4866"/>
    <w:rsid w:val="008E5C90"/>
    <w:rsid w:val="008E5EC8"/>
    <w:rsid w:val="008F0094"/>
    <w:rsid w:val="008F0AF0"/>
    <w:rsid w:val="008F32D8"/>
    <w:rsid w:val="008F43B8"/>
    <w:rsid w:val="008F456B"/>
    <w:rsid w:val="008F4D84"/>
    <w:rsid w:val="008F559E"/>
    <w:rsid w:val="008F6F57"/>
    <w:rsid w:val="009009EE"/>
    <w:rsid w:val="00901AB2"/>
    <w:rsid w:val="009022D6"/>
    <w:rsid w:val="009030AB"/>
    <w:rsid w:val="00903FDE"/>
    <w:rsid w:val="00904DF2"/>
    <w:rsid w:val="009058B5"/>
    <w:rsid w:val="00906E25"/>
    <w:rsid w:val="00906E3A"/>
    <w:rsid w:val="009070E6"/>
    <w:rsid w:val="0091088A"/>
    <w:rsid w:val="00910A00"/>
    <w:rsid w:val="00911923"/>
    <w:rsid w:val="009119FD"/>
    <w:rsid w:val="009120F2"/>
    <w:rsid w:val="0091356D"/>
    <w:rsid w:val="0091455B"/>
    <w:rsid w:val="00915BB1"/>
    <w:rsid w:val="00920414"/>
    <w:rsid w:val="00921804"/>
    <w:rsid w:val="00921CDF"/>
    <w:rsid w:val="0092398F"/>
    <w:rsid w:val="00924DF0"/>
    <w:rsid w:val="00925167"/>
    <w:rsid w:val="00925548"/>
    <w:rsid w:val="009257FE"/>
    <w:rsid w:val="00925C4E"/>
    <w:rsid w:val="00926E58"/>
    <w:rsid w:val="009272AB"/>
    <w:rsid w:val="00927E31"/>
    <w:rsid w:val="0093097C"/>
    <w:rsid w:val="0093197E"/>
    <w:rsid w:val="009326CE"/>
    <w:rsid w:val="00932DE9"/>
    <w:rsid w:val="00934182"/>
    <w:rsid w:val="0093432F"/>
    <w:rsid w:val="009345D7"/>
    <w:rsid w:val="00935D50"/>
    <w:rsid w:val="00935D52"/>
    <w:rsid w:val="00936F03"/>
    <w:rsid w:val="00937D71"/>
    <w:rsid w:val="009408A4"/>
    <w:rsid w:val="00941638"/>
    <w:rsid w:val="00941940"/>
    <w:rsid w:val="009426B9"/>
    <w:rsid w:val="0094349F"/>
    <w:rsid w:val="00947C22"/>
    <w:rsid w:val="00950046"/>
    <w:rsid w:val="00950B47"/>
    <w:rsid w:val="0095237F"/>
    <w:rsid w:val="00952B60"/>
    <w:rsid w:val="00953BC5"/>
    <w:rsid w:val="00953EA2"/>
    <w:rsid w:val="009550E3"/>
    <w:rsid w:val="00956CFD"/>
    <w:rsid w:val="00956F70"/>
    <w:rsid w:val="009605AC"/>
    <w:rsid w:val="00962A00"/>
    <w:rsid w:val="0096334C"/>
    <w:rsid w:val="00964673"/>
    <w:rsid w:val="00965595"/>
    <w:rsid w:val="0096627C"/>
    <w:rsid w:val="00966346"/>
    <w:rsid w:val="009678C6"/>
    <w:rsid w:val="00970102"/>
    <w:rsid w:val="00971694"/>
    <w:rsid w:val="00971749"/>
    <w:rsid w:val="009720A9"/>
    <w:rsid w:val="00972852"/>
    <w:rsid w:val="00972B4A"/>
    <w:rsid w:val="0097479E"/>
    <w:rsid w:val="00974DE4"/>
    <w:rsid w:val="0097565D"/>
    <w:rsid w:val="00976E66"/>
    <w:rsid w:val="00977749"/>
    <w:rsid w:val="00977CE0"/>
    <w:rsid w:val="00980505"/>
    <w:rsid w:val="009806CD"/>
    <w:rsid w:val="00980710"/>
    <w:rsid w:val="00981892"/>
    <w:rsid w:val="009825DE"/>
    <w:rsid w:val="00982CD9"/>
    <w:rsid w:val="009837F9"/>
    <w:rsid w:val="009846CE"/>
    <w:rsid w:val="00984A82"/>
    <w:rsid w:val="009854F5"/>
    <w:rsid w:val="0098623F"/>
    <w:rsid w:val="00987B0B"/>
    <w:rsid w:val="00987EDB"/>
    <w:rsid w:val="00990B62"/>
    <w:rsid w:val="00990D4D"/>
    <w:rsid w:val="00990E2D"/>
    <w:rsid w:val="0099130C"/>
    <w:rsid w:val="00991DAF"/>
    <w:rsid w:val="00992054"/>
    <w:rsid w:val="0099227F"/>
    <w:rsid w:val="00995793"/>
    <w:rsid w:val="00995E86"/>
    <w:rsid w:val="0099779B"/>
    <w:rsid w:val="009A02D9"/>
    <w:rsid w:val="009A170C"/>
    <w:rsid w:val="009A4243"/>
    <w:rsid w:val="009A469F"/>
    <w:rsid w:val="009A4D28"/>
    <w:rsid w:val="009A586A"/>
    <w:rsid w:val="009A59D7"/>
    <w:rsid w:val="009B03E4"/>
    <w:rsid w:val="009B0D49"/>
    <w:rsid w:val="009B14FB"/>
    <w:rsid w:val="009B1E74"/>
    <w:rsid w:val="009B1E7E"/>
    <w:rsid w:val="009B2210"/>
    <w:rsid w:val="009B23D0"/>
    <w:rsid w:val="009B26F5"/>
    <w:rsid w:val="009B38A2"/>
    <w:rsid w:val="009B3D60"/>
    <w:rsid w:val="009B3F35"/>
    <w:rsid w:val="009B520E"/>
    <w:rsid w:val="009B5489"/>
    <w:rsid w:val="009B5812"/>
    <w:rsid w:val="009B5A10"/>
    <w:rsid w:val="009B70CC"/>
    <w:rsid w:val="009B7EB0"/>
    <w:rsid w:val="009C0804"/>
    <w:rsid w:val="009C18A3"/>
    <w:rsid w:val="009C323A"/>
    <w:rsid w:val="009C329A"/>
    <w:rsid w:val="009C571D"/>
    <w:rsid w:val="009C62EC"/>
    <w:rsid w:val="009C66A2"/>
    <w:rsid w:val="009C7E8D"/>
    <w:rsid w:val="009D0901"/>
    <w:rsid w:val="009D098F"/>
    <w:rsid w:val="009D0BEB"/>
    <w:rsid w:val="009D0E2A"/>
    <w:rsid w:val="009D2ED1"/>
    <w:rsid w:val="009D3725"/>
    <w:rsid w:val="009D3B86"/>
    <w:rsid w:val="009D4019"/>
    <w:rsid w:val="009D4DF3"/>
    <w:rsid w:val="009D540C"/>
    <w:rsid w:val="009D5B79"/>
    <w:rsid w:val="009D5D3A"/>
    <w:rsid w:val="009D6148"/>
    <w:rsid w:val="009D6B40"/>
    <w:rsid w:val="009D6DB8"/>
    <w:rsid w:val="009E06BE"/>
    <w:rsid w:val="009E18B0"/>
    <w:rsid w:val="009E1D5C"/>
    <w:rsid w:val="009E29E5"/>
    <w:rsid w:val="009E2E2D"/>
    <w:rsid w:val="009E4539"/>
    <w:rsid w:val="009E53D9"/>
    <w:rsid w:val="009E637D"/>
    <w:rsid w:val="009E69AC"/>
    <w:rsid w:val="009E6C87"/>
    <w:rsid w:val="009F013F"/>
    <w:rsid w:val="009F0452"/>
    <w:rsid w:val="009F0564"/>
    <w:rsid w:val="009F06C1"/>
    <w:rsid w:val="009F0A1D"/>
    <w:rsid w:val="009F11F8"/>
    <w:rsid w:val="009F1CB8"/>
    <w:rsid w:val="009F262E"/>
    <w:rsid w:val="009F3259"/>
    <w:rsid w:val="009F3290"/>
    <w:rsid w:val="009F37F6"/>
    <w:rsid w:val="009F3B46"/>
    <w:rsid w:val="009F488D"/>
    <w:rsid w:val="009F4A3B"/>
    <w:rsid w:val="009F4DFD"/>
    <w:rsid w:val="009F5313"/>
    <w:rsid w:val="009F7D5A"/>
    <w:rsid w:val="00A021DB"/>
    <w:rsid w:val="00A02DFD"/>
    <w:rsid w:val="00A030F4"/>
    <w:rsid w:val="00A06330"/>
    <w:rsid w:val="00A06AB0"/>
    <w:rsid w:val="00A10E09"/>
    <w:rsid w:val="00A12809"/>
    <w:rsid w:val="00A13B6B"/>
    <w:rsid w:val="00A15DA9"/>
    <w:rsid w:val="00A17646"/>
    <w:rsid w:val="00A17C67"/>
    <w:rsid w:val="00A2192E"/>
    <w:rsid w:val="00A225EA"/>
    <w:rsid w:val="00A243C6"/>
    <w:rsid w:val="00A247D1"/>
    <w:rsid w:val="00A24854"/>
    <w:rsid w:val="00A253BB"/>
    <w:rsid w:val="00A2678B"/>
    <w:rsid w:val="00A26A15"/>
    <w:rsid w:val="00A27310"/>
    <w:rsid w:val="00A27B07"/>
    <w:rsid w:val="00A27C09"/>
    <w:rsid w:val="00A27F33"/>
    <w:rsid w:val="00A30639"/>
    <w:rsid w:val="00A319CC"/>
    <w:rsid w:val="00A32320"/>
    <w:rsid w:val="00A33DA5"/>
    <w:rsid w:val="00A347C6"/>
    <w:rsid w:val="00A35784"/>
    <w:rsid w:val="00A360D9"/>
    <w:rsid w:val="00A362A4"/>
    <w:rsid w:val="00A36AA2"/>
    <w:rsid w:val="00A37574"/>
    <w:rsid w:val="00A4033E"/>
    <w:rsid w:val="00A40527"/>
    <w:rsid w:val="00A40A11"/>
    <w:rsid w:val="00A40BF0"/>
    <w:rsid w:val="00A40D13"/>
    <w:rsid w:val="00A414D9"/>
    <w:rsid w:val="00A42108"/>
    <w:rsid w:val="00A42737"/>
    <w:rsid w:val="00A42965"/>
    <w:rsid w:val="00A43D0D"/>
    <w:rsid w:val="00A43F7E"/>
    <w:rsid w:val="00A44326"/>
    <w:rsid w:val="00A46B01"/>
    <w:rsid w:val="00A46FCA"/>
    <w:rsid w:val="00A47A8C"/>
    <w:rsid w:val="00A5181C"/>
    <w:rsid w:val="00A52A86"/>
    <w:rsid w:val="00A52E26"/>
    <w:rsid w:val="00A54A71"/>
    <w:rsid w:val="00A55863"/>
    <w:rsid w:val="00A55B0C"/>
    <w:rsid w:val="00A564FA"/>
    <w:rsid w:val="00A57365"/>
    <w:rsid w:val="00A57C01"/>
    <w:rsid w:val="00A61ED6"/>
    <w:rsid w:val="00A62931"/>
    <w:rsid w:val="00A640C5"/>
    <w:rsid w:val="00A64588"/>
    <w:rsid w:val="00A64A70"/>
    <w:rsid w:val="00A6501B"/>
    <w:rsid w:val="00A6558A"/>
    <w:rsid w:val="00A66149"/>
    <w:rsid w:val="00A6646B"/>
    <w:rsid w:val="00A668AA"/>
    <w:rsid w:val="00A67011"/>
    <w:rsid w:val="00A674F6"/>
    <w:rsid w:val="00A70580"/>
    <w:rsid w:val="00A70834"/>
    <w:rsid w:val="00A7172B"/>
    <w:rsid w:val="00A71A81"/>
    <w:rsid w:val="00A71F74"/>
    <w:rsid w:val="00A73706"/>
    <w:rsid w:val="00A74331"/>
    <w:rsid w:val="00A80DDF"/>
    <w:rsid w:val="00A80DEE"/>
    <w:rsid w:val="00A81E90"/>
    <w:rsid w:val="00A81EB8"/>
    <w:rsid w:val="00A83EE4"/>
    <w:rsid w:val="00A840D0"/>
    <w:rsid w:val="00A86295"/>
    <w:rsid w:val="00A86D65"/>
    <w:rsid w:val="00A90D5C"/>
    <w:rsid w:val="00A91740"/>
    <w:rsid w:val="00A91F6E"/>
    <w:rsid w:val="00A934B0"/>
    <w:rsid w:val="00A973D3"/>
    <w:rsid w:val="00A977E8"/>
    <w:rsid w:val="00AA00E9"/>
    <w:rsid w:val="00AA1AA4"/>
    <w:rsid w:val="00AA3625"/>
    <w:rsid w:val="00AA3BCD"/>
    <w:rsid w:val="00AA3D6F"/>
    <w:rsid w:val="00AA3F9A"/>
    <w:rsid w:val="00AA4F8B"/>
    <w:rsid w:val="00AA59BE"/>
    <w:rsid w:val="00AA703A"/>
    <w:rsid w:val="00AA7128"/>
    <w:rsid w:val="00AA7808"/>
    <w:rsid w:val="00AA78ED"/>
    <w:rsid w:val="00AB0DC1"/>
    <w:rsid w:val="00AB0E79"/>
    <w:rsid w:val="00AB1D16"/>
    <w:rsid w:val="00AB1E6A"/>
    <w:rsid w:val="00AB1F84"/>
    <w:rsid w:val="00AB23C9"/>
    <w:rsid w:val="00AB44B4"/>
    <w:rsid w:val="00AB4F39"/>
    <w:rsid w:val="00AB549A"/>
    <w:rsid w:val="00AB5686"/>
    <w:rsid w:val="00AB5884"/>
    <w:rsid w:val="00AB6482"/>
    <w:rsid w:val="00AB75FB"/>
    <w:rsid w:val="00AC19B6"/>
    <w:rsid w:val="00AC2CF8"/>
    <w:rsid w:val="00AC334A"/>
    <w:rsid w:val="00AC5353"/>
    <w:rsid w:val="00AC5951"/>
    <w:rsid w:val="00AC7586"/>
    <w:rsid w:val="00AC7EDE"/>
    <w:rsid w:val="00AD0BDF"/>
    <w:rsid w:val="00AD1281"/>
    <w:rsid w:val="00AD1EEF"/>
    <w:rsid w:val="00AD2B5C"/>
    <w:rsid w:val="00AD2BF8"/>
    <w:rsid w:val="00AD66E4"/>
    <w:rsid w:val="00AD6E76"/>
    <w:rsid w:val="00AE0B0C"/>
    <w:rsid w:val="00AE253D"/>
    <w:rsid w:val="00AE2B7F"/>
    <w:rsid w:val="00AE35F2"/>
    <w:rsid w:val="00AE43F8"/>
    <w:rsid w:val="00AE5E14"/>
    <w:rsid w:val="00AE62EC"/>
    <w:rsid w:val="00AE66AC"/>
    <w:rsid w:val="00AE69AA"/>
    <w:rsid w:val="00AE6E09"/>
    <w:rsid w:val="00AE7CEB"/>
    <w:rsid w:val="00AF0E65"/>
    <w:rsid w:val="00AF23FE"/>
    <w:rsid w:val="00AF27EC"/>
    <w:rsid w:val="00AF2FAC"/>
    <w:rsid w:val="00AF4F59"/>
    <w:rsid w:val="00AF5170"/>
    <w:rsid w:val="00AF60D7"/>
    <w:rsid w:val="00AF6D4F"/>
    <w:rsid w:val="00B0060F"/>
    <w:rsid w:val="00B01C10"/>
    <w:rsid w:val="00B02B78"/>
    <w:rsid w:val="00B03617"/>
    <w:rsid w:val="00B039E4"/>
    <w:rsid w:val="00B0410D"/>
    <w:rsid w:val="00B048C3"/>
    <w:rsid w:val="00B0498C"/>
    <w:rsid w:val="00B05AAC"/>
    <w:rsid w:val="00B05DCB"/>
    <w:rsid w:val="00B05F74"/>
    <w:rsid w:val="00B0673A"/>
    <w:rsid w:val="00B06748"/>
    <w:rsid w:val="00B07CAB"/>
    <w:rsid w:val="00B11B5F"/>
    <w:rsid w:val="00B12672"/>
    <w:rsid w:val="00B1355D"/>
    <w:rsid w:val="00B135F9"/>
    <w:rsid w:val="00B138A7"/>
    <w:rsid w:val="00B1395F"/>
    <w:rsid w:val="00B1396F"/>
    <w:rsid w:val="00B15061"/>
    <w:rsid w:val="00B158FA"/>
    <w:rsid w:val="00B172E6"/>
    <w:rsid w:val="00B177A3"/>
    <w:rsid w:val="00B17A3F"/>
    <w:rsid w:val="00B17D8F"/>
    <w:rsid w:val="00B20E35"/>
    <w:rsid w:val="00B20E47"/>
    <w:rsid w:val="00B213E7"/>
    <w:rsid w:val="00B21505"/>
    <w:rsid w:val="00B21AF7"/>
    <w:rsid w:val="00B241FB"/>
    <w:rsid w:val="00B24F21"/>
    <w:rsid w:val="00B25544"/>
    <w:rsid w:val="00B26428"/>
    <w:rsid w:val="00B269D6"/>
    <w:rsid w:val="00B309EC"/>
    <w:rsid w:val="00B30A17"/>
    <w:rsid w:val="00B31BB0"/>
    <w:rsid w:val="00B3202B"/>
    <w:rsid w:val="00B32053"/>
    <w:rsid w:val="00B34FF8"/>
    <w:rsid w:val="00B35338"/>
    <w:rsid w:val="00B35ECE"/>
    <w:rsid w:val="00B377EA"/>
    <w:rsid w:val="00B40C14"/>
    <w:rsid w:val="00B41F34"/>
    <w:rsid w:val="00B42B55"/>
    <w:rsid w:val="00B478D9"/>
    <w:rsid w:val="00B524B1"/>
    <w:rsid w:val="00B5263B"/>
    <w:rsid w:val="00B527D5"/>
    <w:rsid w:val="00B531A7"/>
    <w:rsid w:val="00B53271"/>
    <w:rsid w:val="00B53BA1"/>
    <w:rsid w:val="00B53D21"/>
    <w:rsid w:val="00B53E7F"/>
    <w:rsid w:val="00B56DCE"/>
    <w:rsid w:val="00B61088"/>
    <w:rsid w:val="00B6311A"/>
    <w:rsid w:val="00B633A3"/>
    <w:rsid w:val="00B633BA"/>
    <w:rsid w:val="00B638A3"/>
    <w:rsid w:val="00B658B5"/>
    <w:rsid w:val="00B65DE1"/>
    <w:rsid w:val="00B667F6"/>
    <w:rsid w:val="00B6719B"/>
    <w:rsid w:val="00B6754A"/>
    <w:rsid w:val="00B677AB"/>
    <w:rsid w:val="00B71452"/>
    <w:rsid w:val="00B717AC"/>
    <w:rsid w:val="00B7235F"/>
    <w:rsid w:val="00B7353A"/>
    <w:rsid w:val="00B74310"/>
    <w:rsid w:val="00B74FA3"/>
    <w:rsid w:val="00B74FC6"/>
    <w:rsid w:val="00B75DE4"/>
    <w:rsid w:val="00B77FEA"/>
    <w:rsid w:val="00B80854"/>
    <w:rsid w:val="00B80A59"/>
    <w:rsid w:val="00B816EA"/>
    <w:rsid w:val="00B8179F"/>
    <w:rsid w:val="00B81CDB"/>
    <w:rsid w:val="00B83870"/>
    <w:rsid w:val="00B86536"/>
    <w:rsid w:val="00B8656D"/>
    <w:rsid w:val="00B86F01"/>
    <w:rsid w:val="00B9166F"/>
    <w:rsid w:val="00B930C2"/>
    <w:rsid w:val="00B93187"/>
    <w:rsid w:val="00B93B7F"/>
    <w:rsid w:val="00B95348"/>
    <w:rsid w:val="00B95726"/>
    <w:rsid w:val="00B9673F"/>
    <w:rsid w:val="00B97057"/>
    <w:rsid w:val="00B97EF8"/>
    <w:rsid w:val="00BA0E00"/>
    <w:rsid w:val="00BA1918"/>
    <w:rsid w:val="00BA194C"/>
    <w:rsid w:val="00BA2EA3"/>
    <w:rsid w:val="00BA2FFD"/>
    <w:rsid w:val="00BA3571"/>
    <w:rsid w:val="00BA3685"/>
    <w:rsid w:val="00BA4262"/>
    <w:rsid w:val="00BA4311"/>
    <w:rsid w:val="00BA480A"/>
    <w:rsid w:val="00BA563F"/>
    <w:rsid w:val="00BA6035"/>
    <w:rsid w:val="00BA6790"/>
    <w:rsid w:val="00BA725E"/>
    <w:rsid w:val="00BA75B2"/>
    <w:rsid w:val="00BA77A6"/>
    <w:rsid w:val="00BB0078"/>
    <w:rsid w:val="00BB0A77"/>
    <w:rsid w:val="00BB1CA4"/>
    <w:rsid w:val="00BB1D20"/>
    <w:rsid w:val="00BB33C9"/>
    <w:rsid w:val="00BB64FB"/>
    <w:rsid w:val="00BB7F74"/>
    <w:rsid w:val="00BC053B"/>
    <w:rsid w:val="00BC0883"/>
    <w:rsid w:val="00BC0D1A"/>
    <w:rsid w:val="00BC155E"/>
    <w:rsid w:val="00BC28A5"/>
    <w:rsid w:val="00BC2983"/>
    <w:rsid w:val="00BC51FF"/>
    <w:rsid w:val="00BC55BD"/>
    <w:rsid w:val="00BC58C9"/>
    <w:rsid w:val="00BC5CB1"/>
    <w:rsid w:val="00BC66E6"/>
    <w:rsid w:val="00BC6C6C"/>
    <w:rsid w:val="00BC6FED"/>
    <w:rsid w:val="00BC766C"/>
    <w:rsid w:val="00BC76C4"/>
    <w:rsid w:val="00BC780C"/>
    <w:rsid w:val="00BC7F43"/>
    <w:rsid w:val="00BD0CB0"/>
    <w:rsid w:val="00BD2C08"/>
    <w:rsid w:val="00BD761F"/>
    <w:rsid w:val="00BE049A"/>
    <w:rsid w:val="00BE199C"/>
    <w:rsid w:val="00BE25D9"/>
    <w:rsid w:val="00BE3A3F"/>
    <w:rsid w:val="00BE3AE9"/>
    <w:rsid w:val="00BE5152"/>
    <w:rsid w:val="00BE5435"/>
    <w:rsid w:val="00BE7608"/>
    <w:rsid w:val="00BE792E"/>
    <w:rsid w:val="00BE7957"/>
    <w:rsid w:val="00BF171F"/>
    <w:rsid w:val="00BF285D"/>
    <w:rsid w:val="00BF2C0A"/>
    <w:rsid w:val="00BF335A"/>
    <w:rsid w:val="00BF3814"/>
    <w:rsid w:val="00BF391B"/>
    <w:rsid w:val="00BF4AE1"/>
    <w:rsid w:val="00BF4BD2"/>
    <w:rsid w:val="00BF5131"/>
    <w:rsid w:val="00BF60C4"/>
    <w:rsid w:val="00BF62C7"/>
    <w:rsid w:val="00BF7C29"/>
    <w:rsid w:val="00BF7D0E"/>
    <w:rsid w:val="00C03927"/>
    <w:rsid w:val="00C04A9D"/>
    <w:rsid w:val="00C06BBF"/>
    <w:rsid w:val="00C10027"/>
    <w:rsid w:val="00C107F5"/>
    <w:rsid w:val="00C11051"/>
    <w:rsid w:val="00C1284D"/>
    <w:rsid w:val="00C12B1F"/>
    <w:rsid w:val="00C12CBB"/>
    <w:rsid w:val="00C13352"/>
    <w:rsid w:val="00C139CB"/>
    <w:rsid w:val="00C153B3"/>
    <w:rsid w:val="00C15A55"/>
    <w:rsid w:val="00C1627F"/>
    <w:rsid w:val="00C171C1"/>
    <w:rsid w:val="00C216AB"/>
    <w:rsid w:val="00C2181F"/>
    <w:rsid w:val="00C238C9"/>
    <w:rsid w:val="00C24289"/>
    <w:rsid w:val="00C24ABC"/>
    <w:rsid w:val="00C24B35"/>
    <w:rsid w:val="00C2584F"/>
    <w:rsid w:val="00C2597E"/>
    <w:rsid w:val="00C267AC"/>
    <w:rsid w:val="00C2763A"/>
    <w:rsid w:val="00C331D6"/>
    <w:rsid w:val="00C33682"/>
    <w:rsid w:val="00C3491C"/>
    <w:rsid w:val="00C3591B"/>
    <w:rsid w:val="00C35C6E"/>
    <w:rsid w:val="00C3644F"/>
    <w:rsid w:val="00C36F7A"/>
    <w:rsid w:val="00C37186"/>
    <w:rsid w:val="00C37B7D"/>
    <w:rsid w:val="00C406FD"/>
    <w:rsid w:val="00C408FD"/>
    <w:rsid w:val="00C4188C"/>
    <w:rsid w:val="00C4357B"/>
    <w:rsid w:val="00C438E9"/>
    <w:rsid w:val="00C43E0F"/>
    <w:rsid w:val="00C43E6B"/>
    <w:rsid w:val="00C454FA"/>
    <w:rsid w:val="00C4696F"/>
    <w:rsid w:val="00C47940"/>
    <w:rsid w:val="00C50448"/>
    <w:rsid w:val="00C51334"/>
    <w:rsid w:val="00C5140F"/>
    <w:rsid w:val="00C53725"/>
    <w:rsid w:val="00C54DCA"/>
    <w:rsid w:val="00C559E3"/>
    <w:rsid w:val="00C56F03"/>
    <w:rsid w:val="00C5778F"/>
    <w:rsid w:val="00C61FDC"/>
    <w:rsid w:val="00C6380A"/>
    <w:rsid w:val="00C63C12"/>
    <w:rsid w:val="00C640C4"/>
    <w:rsid w:val="00C645CC"/>
    <w:rsid w:val="00C6497A"/>
    <w:rsid w:val="00C64CA7"/>
    <w:rsid w:val="00C64DDE"/>
    <w:rsid w:val="00C6661B"/>
    <w:rsid w:val="00C66FB8"/>
    <w:rsid w:val="00C70FF7"/>
    <w:rsid w:val="00C713EC"/>
    <w:rsid w:val="00C72927"/>
    <w:rsid w:val="00C72C3A"/>
    <w:rsid w:val="00C72D09"/>
    <w:rsid w:val="00C72F61"/>
    <w:rsid w:val="00C734CD"/>
    <w:rsid w:val="00C736A4"/>
    <w:rsid w:val="00C7389F"/>
    <w:rsid w:val="00C744C2"/>
    <w:rsid w:val="00C757B7"/>
    <w:rsid w:val="00C7736A"/>
    <w:rsid w:val="00C77854"/>
    <w:rsid w:val="00C779CC"/>
    <w:rsid w:val="00C77D1E"/>
    <w:rsid w:val="00C80A4A"/>
    <w:rsid w:val="00C80D30"/>
    <w:rsid w:val="00C81B40"/>
    <w:rsid w:val="00C82FF5"/>
    <w:rsid w:val="00C832F8"/>
    <w:rsid w:val="00C83859"/>
    <w:rsid w:val="00C83EB2"/>
    <w:rsid w:val="00C847C3"/>
    <w:rsid w:val="00C84D90"/>
    <w:rsid w:val="00C85256"/>
    <w:rsid w:val="00C85531"/>
    <w:rsid w:val="00C8616F"/>
    <w:rsid w:val="00C8738F"/>
    <w:rsid w:val="00C87BA6"/>
    <w:rsid w:val="00C90883"/>
    <w:rsid w:val="00C910E3"/>
    <w:rsid w:val="00C93FBE"/>
    <w:rsid w:val="00C9441C"/>
    <w:rsid w:val="00C94F06"/>
    <w:rsid w:val="00C950B3"/>
    <w:rsid w:val="00C95518"/>
    <w:rsid w:val="00C95829"/>
    <w:rsid w:val="00C9604C"/>
    <w:rsid w:val="00C97B4D"/>
    <w:rsid w:val="00C97C78"/>
    <w:rsid w:val="00CA0A7C"/>
    <w:rsid w:val="00CA1724"/>
    <w:rsid w:val="00CA2365"/>
    <w:rsid w:val="00CA3106"/>
    <w:rsid w:val="00CA3FCB"/>
    <w:rsid w:val="00CA4058"/>
    <w:rsid w:val="00CA4719"/>
    <w:rsid w:val="00CA56F9"/>
    <w:rsid w:val="00CA66B1"/>
    <w:rsid w:val="00CA7569"/>
    <w:rsid w:val="00CB0111"/>
    <w:rsid w:val="00CB188A"/>
    <w:rsid w:val="00CB1CCE"/>
    <w:rsid w:val="00CB200E"/>
    <w:rsid w:val="00CB2022"/>
    <w:rsid w:val="00CB5653"/>
    <w:rsid w:val="00CB62CC"/>
    <w:rsid w:val="00CB65F6"/>
    <w:rsid w:val="00CB6C64"/>
    <w:rsid w:val="00CB7841"/>
    <w:rsid w:val="00CB7E69"/>
    <w:rsid w:val="00CC0EAF"/>
    <w:rsid w:val="00CC1026"/>
    <w:rsid w:val="00CC139A"/>
    <w:rsid w:val="00CC1B5E"/>
    <w:rsid w:val="00CC1DA0"/>
    <w:rsid w:val="00CC276E"/>
    <w:rsid w:val="00CC3121"/>
    <w:rsid w:val="00CC5A07"/>
    <w:rsid w:val="00CC5B58"/>
    <w:rsid w:val="00CC69F5"/>
    <w:rsid w:val="00CC6AAF"/>
    <w:rsid w:val="00CC763F"/>
    <w:rsid w:val="00CC7F06"/>
    <w:rsid w:val="00CD10CF"/>
    <w:rsid w:val="00CD19C2"/>
    <w:rsid w:val="00CD1EF2"/>
    <w:rsid w:val="00CD2E70"/>
    <w:rsid w:val="00CD48FD"/>
    <w:rsid w:val="00CD51B7"/>
    <w:rsid w:val="00CD7E5F"/>
    <w:rsid w:val="00CE2238"/>
    <w:rsid w:val="00CE2587"/>
    <w:rsid w:val="00CE2F6A"/>
    <w:rsid w:val="00CE35FD"/>
    <w:rsid w:val="00CE3DB0"/>
    <w:rsid w:val="00CE508E"/>
    <w:rsid w:val="00CE680D"/>
    <w:rsid w:val="00CE6A22"/>
    <w:rsid w:val="00CE7E3D"/>
    <w:rsid w:val="00CF0474"/>
    <w:rsid w:val="00CF118A"/>
    <w:rsid w:val="00CF1233"/>
    <w:rsid w:val="00CF1A31"/>
    <w:rsid w:val="00CF2588"/>
    <w:rsid w:val="00CF265B"/>
    <w:rsid w:val="00CF291D"/>
    <w:rsid w:val="00CF2C4B"/>
    <w:rsid w:val="00CF2FB8"/>
    <w:rsid w:val="00CF3EE6"/>
    <w:rsid w:val="00CF4349"/>
    <w:rsid w:val="00CF47F4"/>
    <w:rsid w:val="00CF4DB1"/>
    <w:rsid w:val="00CF6F28"/>
    <w:rsid w:val="00D00FDB"/>
    <w:rsid w:val="00D011F5"/>
    <w:rsid w:val="00D01850"/>
    <w:rsid w:val="00D02865"/>
    <w:rsid w:val="00D02C65"/>
    <w:rsid w:val="00D02F46"/>
    <w:rsid w:val="00D03BFF"/>
    <w:rsid w:val="00D04411"/>
    <w:rsid w:val="00D0485C"/>
    <w:rsid w:val="00D05A0C"/>
    <w:rsid w:val="00D060DD"/>
    <w:rsid w:val="00D0680C"/>
    <w:rsid w:val="00D06D63"/>
    <w:rsid w:val="00D06E26"/>
    <w:rsid w:val="00D0713E"/>
    <w:rsid w:val="00D103CE"/>
    <w:rsid w:val="00D115FB"/>
    <w:rsid w:val="00D12650"/>
    <w:rsid w:val="00D126B0"/>
    <w:rsid w:val="00D12AE9"/>
    <w:rsid w:val="00D130BE"/>
    <w:rsid w:val="00D14A68"/>
    <w:rsid w:val="00D160DD"/>
    <w:rsid w:val="00D169F8"/>
    <w:rsid w:val="00D17C6D"/>
    <w:rsid w:val="00D2125B"/>
    <w:rsid w:val="00D22330"/>
    <w:rsid w:val="00D22802"/>
    <w:rsid w:val="00D2370A"/>
    <w:rsid w:val="00D238BA"/>
    <w:rsid w:val="00D23B9C"/>
    <w:rsid w:val="00D23F42"/>
    <w:rsid w:val="00D24A9F"/>
    <w:rsid w:val="00D24F21"/>
    <w:rsid w:val="00D25B6B"/>
    <w:rsid w:val="00D25BC1"/>
    <w:rsid w:val="00D26ACA"/>
    <w:rsid w:val="00D30BA7"/>
    <w:rsid w:val="00D321BA"/>
    <w:rsid w:val="00D3268A"/>
    <w:rsid w:val="00D33991"/>
    <w:rsid w:val="00D33E38"/>
    <w:rsid w:val="00D34801"/>
    <w:rsid w:val="00D348D8"/>
    <w:rsid w:val="00D34DF1"/>
    <w:rsid w:val="00D3650B"/>
    <w:rsid w:val="00D41294"/>
    <w:rsid w:val="00D412FB"/>
    <w:rsid w:val="00D41B77"/>
    <w:rsid w:val="00D420DF"/>
    <w:rsid w:val="00D42A5E"/>
    <w:rsid w:val="00D4334D"/>
    <w:rsid w:val="00D43DD1"/>
    <w:rsid w:val="00D450E5"/>
    <w:rsid w:val="00D45D0C"/>
    <w:rsid w:val="00D45F11"/>
    <w:rsid w:val="00D46635"/>
    <w:rsid w:val="00D46C7C"/>
    <w:rsid w:val="00D501CD"/>
    <w:rsid w:val="00D502AC"/>
    <w:rsid w:val="00D50A81"/>
    <w:rsid w:val="00D50CDD"/>
    <w:rsid w:val="00D50CEF"/>
    <w:rsid w:val="00D50F76"/>
    <w:rsid w:val="00D51E6D"/>
    <w:rsid w:val="00D52372"/>
    <w:rsid w:val="00D53AD6"/>
    <w:rsid w:val="00D54A37"/>
    <w:rsid w:val="00D54E01"/>
    <w:rsid w:val="00D56E71"/>
    <w:rsid w:val="00D57D5A"/>
    <w:rsid w:val="00D60297"/>
    <w:rsid w:val="00D6099B"/>
    <w:rsid w:val="00D60EA9"/>
    <w:rsid w:val="00D62B9B"/>
    <w:rsid w:val="00D63DE9"/>
    <w:rsid w:val="00D64025"/>
    <w:rsid w:val="00D65932"/>
    <w:rsid w:val="00D66D17"/>
    <w:rsid w:val="00D67815"/>
    <w:rsid w:val="00D67904"/>
    <w:rsid w:val="00D7067A"/>
    <w:rsid w:val="00D7081F"/>
    <w:rsid w:val="00D70EE8"/>
    <w:rsid w:val="00D723FA"/>
    <w:rsid w:val="00D72C5E"/>
    <w:rsid w:val="00D730CD"/>
    <w:rsid w:val="00D73A9E"/>
    <w:rsid w:val="00D7417D"/>
    <w:rsid w:val="00D7426E"/>
    <w:rsid w:val="00D76D13"/>
    <w:rsid w:val="00D76D68"/>
    <w:rsid w:val="00D775EF"/>
    <w:rsid w:val="00D80050"/>
    <w:rsid w:val="00D84232"/>
    <w:rsid w:val="00D84CD7"/>
    <w:rsid w:val="00D8580E"/>
    <w:rsid w:val="00D85F5F"/>
    <w:rsid w:val="00D86B2C"/>
    <w:rsid w:val="00D87408"/>
    <w:rsid w:val="00D877E7"/>
    <w:rsid w:val="00D87B01"/>
    <w:rsid w:val="00D87C29"/>
    <w:rsid w:val="00D87EAD"/>
    <w:rsid w:val="00D9027F"/>
    <w:rsid w:val="00D90720"/>
    <w:rsid w:val="00D90E26"/>
    <w:rsid w:val="00D916BB"/>
    <w:rsid w:val="00D93516"/>
    <w:rsid w:val="00D936ED"/>
    <w:rsid w:val="00D93A85"/>
    <w:rsid w:val="00D943C8"/>
    <w:rsid w:val="00D945BA"/>
    <w:rsid w:val="00D94719"/>
    <w:rsid w:val="00D962F0"/>
    <w:rsid w:val="00D9683F"/>
    <w:rsid w:val="00D97437"/>
    <w:rsid w:val="00D976CB"/>
    <w:rsid w:val="00D97A9E"/>
    <w:rsid w:val="00D97E71"/>
    <w:rsid w:val="00DA083C"/>
    <w:rsid w:val="00DA0A39"/>
    <w:rsid w:val="00DA200D"/>
    <w:rsid w:val="00DA20A2"/>
    <w:rsid w:val="00DA24A8"/>
    <w:rsid w:val="00DA27EA"/>
    <w:rsid w:val="00DA294C"/>
    <w:rsid w:val="00DA29D0"/>
    <w:rsid w:val="00DA356E"/>
    <w:rsid w:val="00DA3ABC"/>
    <w:rsid w:val="00DA5127"/>
    <w:rsid w:val="00DA6160"/>
    <w:rsid w:val="00DA650C"/>
    <w:rsid w:val="00DA781D"/>
    <w:rsid w:val="00DA7F50"/>
    <w:rsid w:val="00DB2865"/>
    <w:rsid w:val="00DB2934"/>
    <w:rsid w:val="00DB37F6"/>
    <w:rsid w:val="00DB4BF4"/>
    <w:rsid w:val="00DB5C09"/>
    <w:rsid w:val="00DB78FF"/>
    <w:rsid w:val="00DC07F4"/>
    <w:rsid w:val="00DC0907"/>
    <w:rsid w:val="00DC157B"/>
    <w:rsid w:val="00DC292B"/>
    <w:rsid w:val="00DC2ECA"/>
    <w:rsid w:val="00DC50D7"/>
    <w:rsid w:val="00DC5D28"/>
    <w:rsid w:val="00DC6123"/>
    <w:rsid w:val="00DC6621"/>
    <w:rsid w:val="00DC7480"/>
    <w:rsid w:val="00DD1FE5"/>
    <w:rsid w:val="00DD20C6"/>
    <w:rsid w:val="00DD23FF"/>
    <w:rsid w:val="00DD3CD0"/>
    <w:rsid w:val="00DD41CE"/>
    <w:rsid w:val="00DD4DF7"/>
    <w:rsid w:val="00DD5106"/>
    <w:rsid w:val="00DD53CB"/>
    <w:rsid w:val="00DD63D9"/>
    <w:rsid w:val="00DD7FD2"/>
    <w:rsid w:val="00DE07A4"/>
    <w:rsid w:val="00DE248D"/>
    <w:rsid w:val="00DE34F1"/>
    <w:rsid w:val="00DE361C"/>
    <w:rsid w:val="00DE437B"/>
    <w:rsid w:val="00DE540D"/>
    <w:rsid w:val="00DE7AF6"/>
    <w:rsid w:val="00DF0902"/>
    <w:rsid w:val="00DF1A02"/>
    <w:rsid w:val="00DF249A"/>
    <w:rsid w:val="00DF3936"/>
    <w:rsid w:val="00DF4F8A"/>
    <w:rsid w:val="00DF55AA"/>
    <w:rsid w:val="00DF5DA7"/>
    <w:rsid w:val="00DF678F"/>
    <w:rsid w:val="00DF6EB2"/>
    <w:rsid w:val="00DF7007"/>
    <w:rsid w:val="00DF7213"/>
    <w:rsid w:val="00DF7454"/>
    <w:rsid w:val="00E009FB"/>
    <w:rsid w:val="00E01451"/>
    <w:rsid w:val="00E02293"/>
    <w:rsid w:val="00E02769"/>
    <w:rsid w:val="00E03311"/>
    <w:rsid w:val="00E04B35"/>
    <w:rsid w:val="00E05A98"/>
    <w:rsid w:val="00E066A8"/>
    <w:rsid w:val="00E06970"/>
    <w:rsid w:val="00E113BB"/>
    <w:rsid w:val="00E12836"/>
    <w:rsid w:val="00E13347"/>
    <w:rsid w:val="00E1361A"/>
    <w:rsid w:val="00E1437C"/>
    <w:rsid w:val="00E14A65"/>
    <w:rsid w:val="00E15746"/>
    <w:rsid w:val="00E15F5E"/>
    <w:rsid w:val="00E17076"/>
    <w:rsid w:val="00E170E8"/>
    <w:rsid w:val="00E2006C"/>
    <w:rsid w:val="00E20A2D"/>
    <w:rsid w:val="00E20CFE"/>
    <w:rsid w:val="00E20F3E"/>
    <w:rsid w:val="00E219E9"/>
    <w:rsid w:val="00E21E09"/>
    <w:rsid w:val="00E22001"/>
    <w:rsid w:val="00E23612"/>
    <w:rsid w:val="00E2648F"/>
    <w:rsid w:val="00E264A0"/>
    <w:rsid w:val="00E26714"/>
    <w:rsid w:val="00E27259"/>
    <w:rsid w:val="00E300A1"/>
    <w:rsid w:val="00E30BF3"/>
    <w:rsid w:val="00E30D81"/>
    <w:rsid w:val="00E317EA"/>
    <w:rsid w:val="00E31CD3"/>
    <w:rsid w:val="00E3355B"/>
    <w:rsid w:val="00E345FC"/>
    <w:rsid w:val="00E34812"/>
    <w:rsid w:val="00E3486C"/>
    <w:rsid w:val="00E34957"/>
    <w:rsid w:val="00E350ED"/>
    <w:rsid w:val="00E35569"/>
    <w:rsid w:val="00E3715C"/>
    <w:rsid w:val="00E37469"/>
    <w:rsid w:val="00E377A5"/>
    <w:rsid w:val="00E37AA6"/>
    <w:rsid w:val="00E37F03"/>
    <w:rsid w:val="00E43970"/>
    <w:rsid w:val="00E43ED8"/>
    <w:rsid w:val="00E442FF"/>
    <w:rsid w:val="00E443C6"/>
    <w:rsid w:val="00E45594"/>
    <w:rsid w:val="00E45647"/>
    <w:rsid w:val="00E45E7B"/>
    <w:rsid w:val="00E465C1"/>
    <w:rsid w:val="00E47E68"/>
    <w:rsid w:val="00E47F25"/>
    <w:rsid w:val="00E50CE2"/>
    <w:rsid w:val="00E50EAE"/>
    <w:rsid w:val="00E518E6"/>
    <w:rsid w:val="00E5214E"/>
    <w:rsid w:val="00E5265B"/>
    <w:rsid w:val="00E53A4A"/>
    <w:rsid w:val="00E53FCC"/>
    <w:rsid w:val="00E55385"/>
    <w:rsid w:val="00E55A37"/>
    <w:rsid w:val="00E56383"/>
    <w:rsid w:val="00E56AF2"/>
    <w:rsid w:val="00E56BA1"/>
    <w:rsid w:val="00E5784C"/>
    <w:rsid w:val="00E5785D"/>
    <w:rsid w:val="00E6056B"/>
    <w:rsid w:val="00E61149"/>
    <w:rsid w:val="00E620B1"/>
    <w:rsid w:val="00E62A51"/>
    <w:rsid w:val="00E631A0"/>
    <w:rsid w:val="00E63645"/>
    <w:rsid w:val="00E64800"/>
    <w:rsid w:val="00E64C2C"/>
    <w:rsid w:val="00E66C7B"/>
    <w:rsid w:val="00E6777B"/>
    <w:rsid w:val="00E70DA9"/>
    <w:rsid w:val="00E72658"/>
    <w:rsid w:val="00E73B09"/>
    <w:rsid w:val="00E741FB"/>
    <w:rsid w:val="00E744BC"/>
    <w:rsid w:val="00E75F05"/>
    <w:rsid w:val="00E7771B"/>
    <w:rsid w:val="00E77841"/>
    <w:rsid w:val="00E77F97"/>
    <w:rsid w:val="00E80097"/>
    <w:rsid w:val="00E80EBF"/>
    <w:rsid w:val="00E8271A"/>
    <w:rsid w:val="00E8277D"/>
    <w:rsid w:val="00E83125"/>
    <w:rsid w:val="00E84078"/>
    <w:rsid w:val="00E85266"/>
    <w:rsid w:val="00E86DD3"/>
    <w:rsid w:val="00E87184"/>
    <w:rsid w:val="00E87B19"/>
    <w:rsid w:val="00E9062B"/>
    <w:rsid w:val="00E90A42"/>
    <w:rsid w:val="00E90C70"/>
    <w:rsid w:val="00E919A6"/>
    <w:rsid w:val="00E938E5"/>
    <w:rsid w:val="00E93CA2"/>
    <w:rsid w:val="00E94885"/>
    <w:rsid w:val="00E963F0"/>
    <w:rsid w:val="00E97CC6"/>
    <w:rsid w:val="00EA01EE"/>
    <w:rsid w:val="00EA0794"/>
    <w:rsid w:val="00EA09D8"/>
    <w:rsid w:val="00EA27C4"/>
    <w:rsid w:val="00EA32F1"/>
    <w:rsid w:val="00EA34C3"/>
    <w:rsid w:val="00EA4C65"/>
    <w:rsid w:val="00EA5CD6"/>
    <w:rsid w:val="00EA5F22"/>
    <w:rsid w:val="00EA63EA"/>
    <w:rsid w:val="00EA6571"/>
    <w:rsid w:val="00EA6E31"/>
    <w:rsid w:val="00EA6EE7"/>
    <w:rsid w:val="00EA73A7"/>
    <w:rsid w:val="00EA7A13"/>
    <w:rsid w:val="00EB1F88"/>
    <w:rsid w:val="00EB236D"/>
    <w:rsid w:val="00EB3586"/>
    <w:rsid w:val="00EB5470"/>
    <w:rsid w:val="00EB548D"/>
    <w:rsid w:val="00EB55F2"/>
    <w:rsid w:val="00EB5B23"/>
    <w:rsid w:val="00EB5BC0"/>
    <w:rsid w:val="00EB61E3"/>
    <w:rsid w:val="00EB6405"/>
    <w:rsid w:val="00EB6493"/>
    <w:rsid w:val="00EB6E8A"/>
    <w:rsid w:val="00EC040D"/>
    <w:rsid w:val="00EC0F34"/>
    <w:rsid w:val="00EC1ED7"/>
    <w:rsid w:val="00EC230A"/>
    <w:rsid w:val="00EC266D"/>
    <w:rsid w:val="00EC30A4"/>
    <w:rsid w:val="00EC3799"/>
    <w:rsid w:val="00EC4312"/>
    <w:rsid w:val="00EC565A"/>
    <w:rsid w:val="00EC5702"/>
    <w:rsid w:val="00EC5D79"/>
    <w:rsid w:val="00EC6C9A"/>
    <w:rsid w:val="00EC754B"/>
    <w:rsid w:val="00EC7F2F"/>
    <w:rsid w:val="00ED1C48"/>
    <w:rsid w:val="00ED3151"/>
    <w:rsid w:val="00ED44F7"/>
    <w:rsid w:val="00ED4AD1"/>
    <w:rsid w:val="00ED51AE"/>
    <w:rsid w:val="00ED69A1"/>
    <w:rsid w:val="00EE0437"/>
    <w:rsid w:val="00EE1EB8"/>
    <w:rsid w:val="00EE2664"/>
    <w:rsid w:val="00EE268B"/>
    <w:rsid w:val="00EE2B4B"/>
    <w:rsid w:val="00EE2E72"/>
    <w:rsid w:val="00EE341C"/>
    <w:rsid w:val="00EE354C"/>
    <w:rsid w:val="00EE35C0"/>
    <w:rsid w:val="00EE3706"/>
    <w:rsid w:val="00EE4114"/>
    <w:rsid w:val="00EE7056"/>
    <w:rsid w:val="00EE74BC"/>
    <w:rsid w:val="00EE765D"/>
    <w:rsid w:val="00EF0114"/>
    <w:rsid w:val="00EF061B"/>
    <w:rsid w:val="00EF30AF"/>
    <w:rsid w:val="00EF33AB"/>
    <w:rsid w:val="00EF3869"/>
    <w:rsid w:val="00EF3D1E"/>
    <w:rsid w:val="00EF46AF"/>
    <w:rsid w:val="00EF499D"/>
    <w:rsid w:val="00EF509E"/>
    <w:rsid w:val="00EF6B39"/>
    <w:rsid w:val="00F006AA"/>
    <w:rsid w:val="00F00BFA"/>
    <w:rsid w:val="00F00C61"/>
    <w:rsid w:val="00F01637"/>
    <w:rsid w:val="00F0186B"/>
    <w:rsid w:val="00F02A79"/>
    <w:rsid w:val="00F02B2D"/>
    <w:rsid w:val="00F03333"/>
    <w:rsid w:val="00F054BF"/>
    <w:rsid w:val="00F060F8"/>
    <w:rsid w:val="00F06BF4"/>
    <w:rsid w:val="00F06EA2"/>
    <w:rsid w:val="00F07490"/>
    <w:rsid w:val="00F10232"/>
    <w:rsid w:val="00F10260"/>
    <w:rsid w:val="00F11ACE"/>
    <w:rsid w:val="00F122BE"/>
    <w:rsid w:val="00F12756"/>
    <w:rsid w:val="00F13DAA"/>
    <w:rsid w:val="00F15686"/>
    <w:rsid w:val="00F1591F"/>
    <w:rsid w:val="00F166E2"/>
    <w:rsid w:val="00F178C5"/>
    <w:rsid w:val="00F17D8C"/>
    <w:rsid w:val="00F206A2"/>
    <w:rsid w:val="00F21DA0"/>
    <w:rsid w:val="00F226C1"/>
    <w:rsid w:val="00F2370F"/>
    <w:rsid w:val="00F23EB9"/>
    <w:rsid w:val="00F24CFF"/>
    <w:rsid w:val="00F2649E"/>
    <w:rsid w:val="00F26FAA"/>
    <w:rsid w:val="00F27461"/>
    <w:rsid w:val="00F305FA"/>
    <w:rsid w:val="00F30E0B"/>
    <w:rsid w:val="00F30E60"/>
    <w:rsid w:val="00F31138"/>
    <w:rsid w:val="00F312AE"/>
    <w:rsid w:val="00F317FB"/>
    <w:rsid w:val="00F333DD"/>
    <w:rsid w:val="00F345CC"/>
    <w:rsid w:val="00F36297"/>
    <w:rsid w:val="00F3726B"/>
    <w:rsid w:val="00F37584"/>
    <w:rsid w:val="00F378D4"/>
    <w:rsid w:val="00F4026E"/>
    <w:rsid w:val="00F40632"/>
    <w:rsid w:val="00F408E2"/>
    <w:rsid w:val="00F4153A"/>
    <w:rsid w:val="00F45AE5"/>
    <w:rsid w:val="00F462F0"/>
    <w:rsid w:val="00F4671B"/>
    <w:rsid w:val="00F473A7"/>
    <w:rsid w:val="00F47748"/>
    <w:rsid w:val="00F479FA"/>
    <w:rsid w:val="00F51C4C"/>
    <w:rsid w:val="00F5216D"/>
    <w:rsid w:val="00F5276D"/>
    <w:rsid w:val="00F52F63"/>
    <w:rsid w:val="00F535C4"/>
    <w:rsid w:val="00F54EED"/>
    <w:rsid w:val="00F55117"/>
    <w:rsid w:val="00F5579A"/>
    <w:rsid w:val="00F55BBB"/>
    <w:rsid w:val="00F56E25"/>
    <w:rsid w:val="00F5734B"/>
    <w:rsid w:val="00F609F9"/>
    <w:rsid w:val="00F60CC4"/>
    <w:rsid w:val="00F6146E"/>
    <w:rsid w:val="00F620C1"/>
    <w:rsid w:val="00F62A18"/>
    <w:rsid w:val="00F630C6"/>
    <w:rsid w:val="00F64AD1"/>
    <w:rsid w:val="00F658AC"/>
    <w:rsid w:val="00F67459"/>
    <w:rsid w:val="00F705EF"/>
    <w:rsid w:val="00F71C56"/>
    <w:rsid w:val="00F72385"/>
    <w:rsid w:val="00F72A8E"/>
    <w:rsid w:val="00F73159"/>
    <w:rsid w:val="00F734A3"/>
    <w:rsid w:val="00F73758"/>
    <w:rsid w:val="00F738EB"/>
    <w:rsid w:val="00F73A75"/>
    <w:rsid w:val="00F747B9"/>
    <w:rsid w:val="00F75F0B"/>
    <w:rsid w:val="00F761EC"/>
    <w:rsid w:val="00F77B46"/>
    <w:rsid w:val="00F82622"/>
    <w:rsid w:val="00F85215"/>
    <w:rsid w:val="00F852A0"/>
    <w:rsid w:val="00F872BF"/>
    <w:rsid w:val="00F8739F"/>
    <w:rsid w:val="00F87A63"/>
    <w:rsid w:val="00F90032"/>
    <w:rsid w:val="00F9027C"/>
    <w:rsid w:val="00F9181F"/>
    <w:rsid w:val="00F925AE"/>
    <w:rsid w:val="00F9377B"/>
    <w:rsid w:val="00F941C0"/>
    <w:rsid w:val="00F9442D"/>
    <w:rsid w:val="00F951D8"/>
    <w:rsid w:val="00F9549A"/>
    <w:rsid w:val="00F966BF"/>
    <w:rsid w:val="00F97C58"/>
    <w:rsid w:val="00FA105F"/>
    <w:rsid w:val="00FA1685"/>
    <w:rsid w:val="00FA2931"/>
    <w:rsid w:val="00FA3BDC"/>
    <w:rsid w:val="00FA4990"/>
    <w:rsid w:val="00FA4BCE"/>
    <w:rsid w:val="00FA5146"/>
    <w:rsid w:val="00FA75C9"/>
    <w:rsid w:val="00FA77AC"/>
    <w:rsid w:val="00FA79BB"/>
    <w:rsid w:val="00FB11FC"/>
    <w:rsid w:val="00FB2759"/>
    <w:rsid w:val="00FB27D1"/>
    <w:rsid w:val="00FB3634"/>
    <w:rsid w:val="00FB653C"/>
    <w:rsid w:val="00FB6CD1"/>
    <w:rsid w:val="00FC07D8"/>
    <w:rsid w:val="00FC10D7"/>
    <w:rsid w:val="00FC1E20"/>
    <w:rsid w:val="00FC23A2"/>
    <w:rsid w:val="00FC244C"/>
    <w:rsid w:val="00FC2EEE"/>
    <w:rsid w:val="00FC2F00"/>
    <w:rsid w:val="00FC2F5F"/>
    <w:rsid w:val="00FC5E5D"/>
    <w:rsid w:val="00FC67BA"/>
    <w:rsid w:val="00FC7431"/>
    <w:rsid w:val="00FD1F55"/>
    <w:rsid w:val="00FD2F76"/>
    <w:rsid w:val="00FD35C4"/>
    <w:rsid w:val="00FD3C1B"/>
    <w:rsid w:val="00FD43AD"/>
    <w:rsid w:val="00FD4450"/>
    <w:rsid w:val="00FD64BD"/>
    <w:rsid w:val="00FD6E1B"/>
    <w:rsid w:val="00FD6E4C"/>
    <w:rsid w:val="00FD7031"/>
    <w:rsid w:val="00FD7753"/>
    <w:rsid w:val="00FE016D"/>
    <w:rsid w:val="00FE0419"/>
    <w:rsid w:val="00FE1243"/>
    <w:rsid w:val="00FE20BD"/>
    <w:rsid w:val="00FE20EF"/>
    <w:rsid w:val="00FE359D"/>
    <w:rsid w:val="00FE3896"/>
    <w:rsid w:val="00FE43D9"/>
    <w:rsid w:val="00FE4D99"/>
    <w:rsid w:val="00FE4F18"/>
    <w:rsid w:val="00FE554A"/>
    <w:rsid w:val="00FE6F0C"/>
    <w:rsid w:val="00FF0C07"/>
    <w:rsid w:val="00FF0D47"/>
    <w:rsid w:val="00FF4BC9"/>
    <w:rsid w:val="00FF4C84"/>
    <w:rsid w:val="00FF607A"/>
    <w:rsid w:val="00FF64D8"/>
    <w:rsid w:val="00FF70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47D5-DB75-4E31-972B-D02A515A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odes</dc:creator>
  <cp:lastModifiedBy>Alison Todes</cp:lastModifiedBy>
  <cp:revision>3</cp:revision>
  <dcterms:created xsi:type="dcterms:W3CDTF">2015-10-16T05:13:00Z</dcterms:created>
  <dcterms:modified xsi:type="dcterms:W3CDTF">2015-10-16T05:14:00Z</dcterms:modified>
</cp:coreProperties>
</file>